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118" w:type="dxa"/>
        <w:tblLook w:val="04A0" w:firstRow="1" w:lastRow="0" w:firstColumn="1" w:lastColumn="0" w:noHBand="0" w:noVBand="1"/>
      </w:tblPr>
      <w:tblGrid>
        <w:gridCol w:w="534"/>
        <w:gridCol w:w="4961"/>
        <w:gridCol w:w="2268"/>
        <w:gridCol w:w="2410"/>
        <w:gridCol w:w="3543"/>
        <w:gridCol w:w="1701"/>
        <w:gridCol w:w="1701"/>
      </w:tblGrid>
      <w:tr w:rsidR="004872F5" w:rsidRPr="00976012" w:rsidTr="004872F5">
        <w:trPr>
          <w:gridAfter w:val="1"/>
          <w:wAfter w:w="1701" w:type="dxa"/>
          <w:tblHeader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2F5" w:rsidRDefault="004872F5" w:rsidP="004872F5">
            <w:pPr>
              <w:pStyle w:val="12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СОГЛАСОВАНО                                                                                                                               УТВЕРЖДАЮ</w:t>
            </w:r>
          </w:p>
          <w:p w:rsidR="004872F5" w:rsidRDefault="004872F5" w:rsidP="004872F5">
            <w:pPr>
              <w:pStyle w:val="12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по безопасности                                           </w:t>
            </w:r>
            <w:r w:rsidR="009929D1">
              <w:rPr>
                <w:sz w:val="27"/>
                <w:szCs w:val="27"/>
              </w:rPr>
              <w:t xml:space="preserve">                                                   </w:t>
            </w:r>
            <w:r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  <w:t>Директор ООО (МБУ) __________</w:t>
            </w:r>
          </w:p>
          <w:p w:rsidR="004872F5" w:rsidRDefault="004872F5" w:rsidP="004872F5">
            <w:pPr>
              <w:pStyle w:val="12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администрации города Орла</w:t>
            </w:r>
          </w:p>
          <w:p w:rsidR="004872F5" w:rsidRDefault="004872F5" w:rsidP="009929D1">
            <w:pPr>
              <w:pStyle w:val="12"/>
              <w:spacing w:before="0" w:after="0"/>
            </w:pPr>
            <w:r>
              <w:rPr>
                <w:sz w:val="27"/>
                <w:szCs w:val="27"/>
              </w:rPr>
              <w:t xml:space="preserve">                                        Е.В. Геращенко                                                                                                  </w:t>
            </w:r>
          </w:p>
          <w:p w:rsidR="004872F5" w:rsidRDefault="004872F5" w:rsidP="004872F5">
            <w:pPr>
              <w:pStyle w:val="12"/>
              <w:spacing w:after="0"/>
            </w:pPr>
            <w:r>
              <w:rPr>
                <w:sz w:val="27"/>
                <w:szCs w:val="27"/>
              </w:rPr>
              <w:t xml:space="preserve">«____»___________ 2026 г.                                                                                                                      «____»___________ 2026 г. </w:t>
            </w: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 </w:t>
            </w:r>
          </w:p>
          <w:p w:rsidR="004872F5" w:rsidRDefault="004872F5" w:rsidP="004872F5">
            <w:pPr>
              <w:pStyle w:val="12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ных мероприятий ООО (МБУ) </w:t>
            </w:r>
            <w:r>
              <w:rPr>
                <w:color w:val="FF0000"/>
                <w:sz w:val="27"/>
                <w:szCs w:val="27"/>
              </w:rPr>
              <w:t>«______»</w:t>
            </w:r>
            <w:r>
              <w:rPr>
                <w:sz w:val="27"/>
                <w:szCs w:val="27"/>
              </w:rPr>
              <w:t xml:space="preserve">  в области гражданской обороны,</w:t>
            </w:r>
          </w:p>
          <w:p w:rsidR="004872F5" w:rsidRDefault="004872F5" w:rsidP="004872F5">
            <w:pPr>
              <w:pStyle w:val="12"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упреждения и ликвидации чрезвычайных ситуаций, обеспечения пожарной безопасности</w:t>
            </w:r>
          </w:p>
          <w:p w:rsidR="004872F5" w:rsidRDefault="004872F5" w:rsidP="004872F5">
            <w:pPr>
              <w:pStyle w:val="12"/>
              <w:spacing w:before="0" w:after="0"/>
              <w:jc w:val="center"/>
            </w:pPr>
            <w:r>
              <w:rPr>
                <w:sz w:val="27"/>
                <w:szCs w:val="27"/>
              </w:rPr>
              <w:t>и безопасности людей на водных объектах на 2026 год</w:t>
            </w: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9929D1" w:rsidRDefault="009929D1" w:rsidP="004872F5">
            <w:pPr>
              <w:pStyle w:val="12"/>
              <w:spacing w:after="0"/>
              <w:jc w:val="center"/>
            </w:pPr>
          </w:p>
          <w:p w:rsidR="004872F5" w:rsidRDefault="004872F5" w:rsidP="004872F5">
            <w:pPr>
              <w:pStyle w:val="12"/>
              <w:spacing w:after="0"/>
              <w:jc w:val="center"/>
            </w:pPr>
          </w:p>
          <w:p w:rsidR="004872F5" w:rsidRDefault="004872F5" w:rsidP="004872F5"/>
          <w:p w:rsidR="004872F5" w:rsidRDefault="004872F5" w:rsidP="004872F5"/>
          <w:p w:rsidR="004872F5" w:rsidRDefault="004872F5" w:rsidP="004872F5"/>
          <w:p w:rsidR="004872F5" w:rsidRPr="000D3959" w:rsidRDefault="004872F5" w:rsidP="004872F5">
            <w:pPr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  <w:p w:rsidR="004872F5" w:rsidRDefault="004872F5" w:rsidP="004872F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  <w:r w:rsidRPr="000D3959"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  <w:t>Орел 2026</w:t>
            </w:r>
          </w:p>
          <w:p w:rsidR="004872F5" w:rsidRDefault="004872F5" w:rsidP="004872F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  <w:p w:rsidR="004872F5" w:rsidRDefault="004872F5" w:rsidP="004872F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  <w:p w:rsidR="004872F5" w:rsidRPr="000D3959" w:rsidRDefault="004872F5" w:rsidP="004872F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ar-SA"/>
              </w:rPr>
            </w:pPr>
          </w:p>
          <w:p w:rsidR="004872F5" w:rsidRPr="00976012" w:rsidRDefault="004872F5" w:rsidP="00A0082A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A19" w:rsidRPr="00976012" w:rsidTr="004872F5">
        <w:trPr>
          <w:gridAfter w:val="1"/>
          <w:wAfter w:w="1701" w:type="dxa"/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ind w:left="-27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Сроки выполне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D0A19" w:rsidRPr="00976012" w:rsidRDefault="00ED0A19" w:rsidP="00A0082A">
            <w:pPr>
              <w:shd w:val="clear" w:color="auto" w:fill="FFFFFF" w:themeFill="background1"/>
              <w:ind w:left="-45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35EE8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035EE8" w:rsidRPr="004C3AAE" w:rsidRDefault="00035EE8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AAE">
              <w:rPr>
                <w:rFonts w:ascii="Times New Roman" w:hAnsi="Times New Roman" w:cs="Times New Roman"/>
                <w:b/>
              </w:rPr>
              <w:t>I. Основные мероприятия МЧС Росс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 касающейся Орловской области</w:t>
            </w:r>
          </w:p>
        </w:tc>
      </w:tr>
      <w:tr w:rsidR="006D2A32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6D2A32" w:rsidRPr="004C3AAE" w:rsidRDefault="006D2A32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AAE">
              <w:rPr>
                <w:rFonts w:ascii="Times New Roman" w:hAnsi="Times New Roman" w:cs="Times New Roman"/>
                <w:b/>
              </w:rPr>
              <w:t>II. Мероприятия, проводимые под руководством начальника Главного управления МЧС России по Орловской области</w:t>
            </w: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D90A6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рка готовности аппаратуры оповещения и каналов связи без запуска оконечного оборудования региональной автоматизированной системы централизованного оповещения населения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и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Ежемесячно</w:t>
            </w:r>
          </w:p>
        </w:tc>
        <w:tc>
          <w:tcPr>
            <w:tcW w:w="2410" w:type="dxa"/>
          </w:tcPr>
          <w:p w:rsidR="00EB4208" w:rsidRPr="00976012" w:rsidRDefault="00EB4208" w:rsidP="00F11E0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 xml:space="preserve">ГУ МЧС </w:t>
            </w:r>
          </w:p>
          <w:p w:rsidR="00EB4208" w:rsidRPr="00976012" w:rsidRDefault="00EB4208" w:rsidP="00EC4509">
            <w:pPr>
              <w:pStyle w:val="1"/>
              <w:keepNext w:val="0"/>
              <w:outlineLvl w:val="0"/>
            </w:pPr>
            <w:r w:rsidRPr="00976012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543" w:type="dxa"/>
          </w:tcPr>
          <w:p w:rsidR="004675E3" w:rsidRPr="00976012" w:rsidRDefault="00C87A2E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EB4208" w:rsidRPr="00976012">
              <w:rPr>
                <w:rFonts w:ascii="Times New Roman" w:hAnsi="Times New Roman" w:cs="Times New Roman"/>
              </w:rPr>
              <w:t>,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="00187F02" w:rsidRPr="00976012">
              <w:rPr>
                <w:rFonts w:ascii="Times New Roman" w:hAnsi="Times New Roman" w:cs="Times New Roman"/>
              </w:rPr>
              <w:t>ДИТ</w:t>
            </w:r>
            <w:r w:rsidR="00EB4208" w:rsidRPr="00976012">
              <w:rPr>
                <w:rFonts w:ascii="Times New Roman" w:hAnsi="Times New Roman" w:cs="Times New Roman"/>
              </w:rPr>
              <w:t>,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ОМСУ,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организации</w:t>
            </w:r>
          </w:p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Контроль проведения учений и тренировок</w:t>
            </w:r>
          </w:p>
          <w:p w:rsidR="00EB4208" w:rsidRPr="00976012" w:rsidRDefault="00EB4208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ОМСУ и организациях Орловской области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410" w:type="dxa"/>
          </w:tcPr>
          <w:p w:rsidR="00EB4208" w:rsidRPr="00976012" w:rsidRDefault="00EB4208" w:rsidP="00F11E0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 xml:space="preserve">ГУ МЧС </w:t>
            </w:r>
          </w:p>
          <w:p w:rsidR="00EB4208" w:rsidRPr="00976012" w:rsidRDefault="00EB4208" w:rsidP="00A6518A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C87A2E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, ОИ</w:t>
            </w:r>
            <w:r w:rsidR="00EB4208" w:rsidRPr="00976012">
              <w:rPr>
                <w:rFonts w:ascii="Times New Roman" w:hAnsi="Times New Roman" w:cs="Times New Roman"/>
              </w:rPr>
              <w:t>В,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ОМСУ,</w:t>
            </w:r>
            <w:r w:rsidR="00D90A60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организации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Тренировка с ОДС ГУ, ОГ МПСГ и ЕДДС муниципальных образований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Ежедневно</w:t>
            </w:r>
          </w:p>
        </w:tc>
        <w:tc>
          <w:tcPr>
            <w:tcW w:w="2410" w:type="dxa"/>
          </w:tcPr>
          <w:p w:rsidR="00EB4208" w:rsidRPr="00976012" w:rsidRDefault="00EB4208" w:rsidP="00F11E0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 xml:space="preserve">ГУ МЧС </w:t>
            </w:r>
          </w:p>
          <w:p w:rsidR="00EB4208" w:rsidRPr="00976012" w:rsidRDefault="00EB4208" w:rsidP="00CD7E0B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6D2A32" w:rsidRPr="004C3AAE" w:rsidRDefault="006D2A32" w:rsidP="00DD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AAE">
              <w:rPr>
                <w:rFonts w:ascii="Times New Roman" w:hAnsi="Times New Roman" w:cs="Times New Roman"/>
                <w:b/>
              </w:rPr>
              <w:t>III. Мероприятия, проводимые под руководством Правительства Орловской области</w:t>
            </w:r>
          </w:p>
        </w:tc>
      </w:tr>
      <w:tr w:rsidR="006D2A32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6D2A32" w:rsidRPr="0097601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6D2A32" w:rsidRPr="0097601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675E3" w:rsidRPr="00976012" w:rsidRDefault="00EB4208" w:rsidP="00EC4509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дготовка доклада о состоянии гражданской обороны Орловской области за 202</w:t>
            </w:r>
            <w:r w:rsidR="00C87A2E" w:rsidRPr="00976012">
              <w:rPr>
                <w:rFonts w:ascii="Times New Roman" w:hAnsi="Times New Roman" w:cs="Times New Roman"/>
              </w:rPr>
              <w:t>5</w:t>
            </w:r>
            <w:r w:rsidRPr="009760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25 января,</w:t>
            </w:r>
          </w:p>
          <w:p w:rsidR="00EB4208" w:rsidRPr="00976012" w:rsidRDefault="00EB4208" w:rsidP="00976012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25 июня</w:t>
            </w:r>
          </w:p>
        </w:tc>
        <w:tc>
          <w:tcPr>
            <w:tcW w:w="2410" w:type="dxa"/>
          </w:tcPr>
          <w:p w:rsidR="00EB4208" w:rsidRPr="00976012" w:rsidRDefault="00C87A2E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4675E3" w:rsidRPr="00976012" w:rsidRDefault="00EB4208" w:rsidP="008929D6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ТО ФОИВ</w:t>
            </w:r>
          </w:p>
          <w:p w:rsidR="00EB4208" w:rsidRPr="00976012" w:rsidRDefault="004675E3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 xml:space="preserve">ОИВ, ОМСУ 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8929D6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астие в подготовке доклада о состоянии защиты населения и территории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от чрезвычайных ситуаций природного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 xml:space="preserve">и техногенного характера </w:t>
            </w:r>
            <w:r w:rsidR="008929D6" w:rsidRPr="00976012">
              <w:rPr>
                <w:rFonts w:ascii="Times New Roman" w:hAnsi="Times New Roman" w:cs="Times New Roman"/>
              </w:rPr>
              <w:br/>
            </w:r>
            <w:r w:rsidRPr="00976012">
              <w:rPr>
                <w:rFonts w:ascii="Times New Roman" w:hAnsi="Times New Roman" w:cs="Times New Roman"/>
              </w:rPr>
              <w:t>за 202</w:t>
            </w:r>
            <w:r w:rsidR="00C87A2E" w:rsidRPr="00976012">
              <w:rPr>
                <w:rFonts w:ascii="Times New Roman" w:hAnsi="Times New Roman" w:cs="Times New Roman"/>
              </w:rPr>
              <w:t>5</w:t>
            </w:r>
            <w:r w:rsidR="004675E3" w:rsidRPr="009760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1 февраля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4208" w:rsidRPr="00976012" w:rsidRDefault="00C87A2E" w:rsidP="004675E3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4675E3" w:rsidRPr="00976012" w:rsidRDefault="004675E3" w:rsidP="007A4166">
            <w:pPr>
              <w:suppressAutoHyphens/>
              <w:autoSpaceDE w:val="0"/>
              <w:autoSpaceDN w:val="0"/>
              <w:ind w:left="-57" w:right="-57" w:hanging="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, ТО ФОИВ</w:t>
            </w:r>
          </w:p>
          <w:p w:rsidR="00EB4208" w:rsidRPr="00976012" w:rsidRDefault="004675E3" w:rsidP="008929D6">
            <w:pPr>
              <w:suppressAutoHyphens/>
              <w:autoSpaceDE w:val="0"/>
              <w:autoSpaceDN w:val="0"/>
              <w:ind w:left="-57" w:right="-57" w:hanging="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ОИВ, ОМСУ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C4509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профилактической акции «Безопасное жилье»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</w:t>
            </w:r>
            <w:r w:rsidR="00C87A2E" w:rsidRPr="00976012">
              <w:rPr>
                <w:rFonts w:ascii="Times New Roman" w:hAnsi="Times New Roman" w:cs="Times New Roman"/>
              </w:rPr>
              <w:t>6</w:t>
            </w:r>
            <w:r w:rsidRPr="00976012">
              <w:rPr>
                <w:rFonts w:ascii="Times New Roman" w:hAnsi="Times New Roman" w:cs="Times New Roman"/>
              </w:rPr>
              <w:t xml:space="preserve"> февраля –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</w:t>
            </w:r>
            <w:r w:rsidR="00C87A2E" w:rsidRPr="00976012">
              <w:rPr>
                <w:rFonts w:ascii="Times New Roman" w:hAnsi="Times New Roman" w:cs="Times New Roman"/>
              </w:rPr>
              <w:t>6</w:t>
            </w:r>
            <w:r w:rsidRPr="00976012">
              <w:rPr>
                <w:rFonts w:ascii="Times New Roman" w:hAnsi="Times New Roman" w:cs="Times New Roman"/>
              </w:rPr>
              <w:t xml:space="preserve"> марта,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</w:t>
            </w:r>
            <w:r w:rsidR="00C87A2E" w:rsidRPr="00976012">
              <w:rPr>
                <w:rFonts w:ascii="Times New Roman" w:hAnsi="Times New Roman" w:cs="Times New Roman"/>
              </w:rPr>
              <w:t>1</w:t>
            </w:r>
            <w:r w:rsidRPr="00976012">
              <w:rPr>
                <w:rFonts w:ascii="Times New Roman" w:hAnsi="Times New Roman" w:cs="Times New Roman"/>
              </w:rPr>
              <w:t xml:space="preserve"> сентября – 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</w:t>
            </w:r>
            <w:r w:rsidR="00C87A2E" w:rsidRPr="00976012">
              <w:rPr>
                <w:rFonts w:ascii="Times New Roman" w:hAnsi="Times New Roman" w:cs="Times New Roman"/>
              </w:rPr>
              <w:t>1</w:t>
            </w:r>
            <w:r w:rsidRPr="00976012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410" w:type="dxa"/>
          </w:tcPr>
          <w:p w:rsidR="00EB4208" w:rsidRPr="00976012" w:rsidRDefault="00C87A2E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, ДРБ,</w:t>
            </w:r>
          </w:p>
          <w:p w:rsidR="00EB4208" w:rsidRPr="00976012" w:rsidRDefault="00EB4208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EB4208" w:rsidRPr="00976012" w:rsidRDefault="004675E3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ОИВ, </w:t>
            </w:r>
            <w:r w:rsidR="004675E3" w:rsidRPr="00976012">
              <w:rPr>
                <w:rFonts w:ascii="Times New Roman" w:hAnsi="Times New Roman" w:cs="Times New Roman"/>
              </w:rPr>
              <w:t>ОМСУ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ТО ФОИВ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  <w:t>(по согласованию)</w:t>
            </w:r>
            <w:r w:rsidR="004675E3" w:rsidRPr="00976012">
              <w:rPr>
                <w:rFonts w:ascii="Times New Roman" w:hAnsi="Times New Roman" w:cs="Times New Roman"/>
              </w:rPr>
              <w:t xml:space="preserve">, </w:t>
            </w:r>
            <w:r w:rsidRPr="00976012">
              <w:rPr>
                <w:rFonts w:ascii="Times New Roman" w:hAnsi="Times New Roman" w:cs="Times New Roman"/>
              </w:rPr>
              <w:t>организации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11E0D" w:rsidRPr="00976012" w:rsidRDefault="00EB4208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дготовка пляжей</w:t>
            </w:r>
            <w:r w:rsidR="00C87A2E" w:rsidRPr="00976012">
              <w:rPr>
                <w:rFonts w:ascii="Times New Roman" w:hAnsi="Times New Roman" w:cs="Times New Roman"/>
              </w:rPr>
              <w:t xml:space="preserve"> </w:t>
            </w:r>
            <w:r w:rsidR="00976012" w:rsidRPr="00976012">
              <w:rPr>
                <w:rFonts w:ascii="Times New Roman" w:hAnsi="Times New Roman" w:cs="Times New Roman"/>
              </w:rPr>
              <w:t>к купальному сезону</w:t>
            </w:r>
          </w:p>
        </w:tc>
        <w:tc>
          <w:tcPr>
            <w:tcW w:w="2268" w:type="dxa"/>
          </w:tcPr>
          <w:p w:rsidR="00EB4208" w:rsidRPr="00976012" w:rsidRDefault="00976012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2410" w:type="dxa"/>
          </w:tcPr>
          <w:p w:rsidR="00EB4208" w:rsidRPr="00976012" w:rsidRDefault="00976012" w:rsidP="00976012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3543" w:type="dxa"/>
          </w:tcPr>
          <w:p w:rsidR="004675E3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профилактических мероприятий</w:t>
            </w:r>
          </w:p>
          <w:p w:rsidR="00EB4208" w:rsidRPr="00976012" w:rsidRDefault="00EB4208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обеспечению безопасности людей на водных объектах:</w:t>
            </w:r>
          </w:p>
          <w:p w:rsidR="00EB4208" w:rsidRPr="00976012" w:rsidRDefault="00EB4208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EB4208" w:rsidRPr="00976012" w:rsidRDefault="00EB4208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кция «Безопасный лед »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</w:t>
            </w:r>
            <w:r w:rsidR="00F11E0D" w:rsidRPr="00976012">
              <w:rPr>
                <w:rFonts w:ascii="Times New Roman" w:hAnsi="Times New Roman" w:cs="Times New Roman"/>
              </w:rPr>
              <w:t>–</w:t>
            </w:r>
            <w:r w:rsidRPr="00976012">
              <w:rPr>
                <w:rFonts w:ascii="Times New Roman" w:hAnsi="Times New Roman" w:cs="Times New Roman"/>
              </w:rPr>
              <w:t>30 июня,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5 ноября –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15 декабря</w:t>
            </w:r>
          </w:p>
        </w:tc>
        <w:tc>
          <w:tcPr>
            <w:tcW w:w="2410" w:type="dxa"/>
          </w:tcPr>
          <w:p w:rsidR="00EB4208" w:rsidRPr="00976012" w:rsidRDefault="00C87A2E" w:rsidP="00EC4509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ОМСУ, ДРБ</w:t>
            </w:r>
          </w:p>
        </w:tc>
        <w:tc>
          <w:tcPr>
            <w:tcW w:w="3543" w:type="dxa"/>
          </w:tcPr>
          <w:p w:rsidR="00EB4208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 xml:space="preserve">УМВД </w:t>
            </w:r>
            <w:r w:rsidR="008929D6" w:rsidRPr="00976012">
              <w:rPr>
                <w:rFonts w:ascii="Times New Roman" w:hAnsi="Times New Roman" w:cs="Times New Roman"/>
              </w:rPr>
              <w:br/>
            </w:r>
            <w:r w:rsidR="004675E3" w:rsidRPr="00976012">
              <w:rPr>
                <w:rFonts w:ascii="Times New Roman" w:hAnsi="Times New Roman" w:cs="Times New Roman"/>
              </w:rPr>
              <w:t>(по согласованию)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ДО, ДЗ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дготовка к учебно-методическому сбору</w:t>
            </w:r>
          </w:p>
          <w:p w:rsidR="00EB4208" w:rsidRPr="00976012" w:rsidRDefault="00EB4208" w:rsidP="008929D6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о подведению итогов деятельности Орловской областной территориальной подсистемы </w:t>
            </w:r>
            <w:r w:rsidRPr="00976012">
              <w:rPr>
                <w:rFonts w:ascii="Times New Roman" w:eastAsia="Times New Roman" w:hAnsi="Times New Roman" w:cs="Times New Roman"/>
                <w:lang w:eastAsia="ru-RU"/>
              </w:rPr>
              <w:t>РСЧС</w:t>
            </w:r>
            <w:r w:rsidRPr="00976012">
              <w:rPr>
                <w:rFonts w:ascii="Times New Roman" w:hAnsi="Times New Roman" w:cs="Times New Roman"/>
              </w:rPr>
              <w:t>, выполнения мероприятий гражданской обороны в 202</w:t>
            </w:r>
            <w:r w:rsidR="00C87A2E" w:rsidRPr="00976012">
              <w:rPr>
                <w:rFonts w:ascii="Times New Roman" w:hAnsi="Times New Roman" w:cs="Times New Roman"/>
              </w:rPr>
              <w:t>6</w:t>
            </w:r>
            <w:r w:rsidRPr="00976012">
              <w:rPr>
                <w:rFonts w:ascii="Times New Roman" w:hAnsi="Times New Roman" w:cs="Times New Roman"/>
              </w:rPr>
              <w:t xml:space="preserve"> году и постановке задач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на 202</w:t>
            </w:r>
            <w:r w:rsidR="00C87A2E" w:rsidRPr="00976012">
              <w:rPr>
                <w:rFonts w:ascii="Times New Roman" w:hAnsi="Times New Roman" w:cs="Times New Roman"/>
              </w:rPr>
              <w:t xml:space="preserve">7 </w:t>
            </w:r>
            <w:r w:rsidRPr="0097601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оябрь</w:t>
            </w:r>
            <w:r w:rsidR="00A775B3" w:rsidRPr="00976012">
              <w:rPr>
                <w:rFonts w:ascii="Times New Roman" w:hAnsi="Times New Roman" w:cs="Times New Roman"/>
              </w:rPr>
              <w:t xml:space="preserve"> – </w:t>
            </w:r>
            <w:r w:rsidRPr="009760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EB4208" w:rsidRPr="00976012" w:rsidRDefault="003E137A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EB4208" w:rsidRPr="00976012">
              <w:rPr>
                <w:rFonts w:ascii="Times New Roman" w:hAnsi="Times New Roman" w:cs="Times New Roman"/>
              </w:rPr>
              <w:t>, ГУ МЧС</w:t>
            </w:r>
          </w:p>
          <w:p w:rsidR="00EB4208" w:rsidRPr="00976012" w:rsidRDefault="004675E3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ТО ФОИВ</w:t>
            </w:r>
            <w:r w:rsidR="004675E3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>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ОИВ, ОМСУ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Разработка планов работ на 202</w:t>
            </w:r>
            <w:r w:rsidR="003E137A" w:rsidRPr="00976012">
              <w:rPr>
                <w:rFonts w:ascii="Times New Roman" w:hAnsi="Times New Roman" w:cs="Times New Roman"/>
              </w:rPr>
              <w:t>6</w:t>
            </w:r>
            <w:r w:rsidRPr="00976012">
              <w:rPr>
                <w:rFonts w:ascii="Times New Roman" w:hAnsi="Times New Roman" w:cs="Times New Roman"/>
              </w:rPr>
              <w:t xml:space="preserve"> год:</w:t>
            </w:r>
          </w:p>
          <w:p w:rsidR="00EB4208" w:rsidRPr="00976012" w:rsidRDefault="008929D6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лана работы э</w:t>
            </w:r>
            <w:r w:rsidR="00EB4208" w:rsidRPr="00976012">
              <w:rPr>
                <w:rFonts w:ascii="Times New Roman" w:hAnsi="Times New Roman" w:cs="Times New Roman"/>
              </w:rPr>
              <w:t xml:space="preserve">вакуационной комиссии Орловской области; </w:t>
            </w:r>
          </w:p>
          <w:p w:rsidR="00EB4208" w:rsidRPr="00976012" w:rsidRDefault="00EB4208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лана работы Комиссии по повышению </w:t>
            </w:r>
            <w:proofErr w:type="gramStart"/>
            <w:r w:rsidRPr="00976012">
              <w:rPr>
                <w:rFonts w:ascii="Times New Roman" w:hAnsi="Times New Roman" w:cs="Times New Roman"/>
              </w:rPr>
              <w:t>устойчивости функционирования объектов экономики Орловской области</w:t>
            </w:r>
            <w:proofErr w:type="gramEnd"/>
            <w:r w:rsidRPr="00976012">
              <w:rPr>
                <w:rFonts w:ascii="Times New Roman" w:hAnsi="Times New Roman" w:cs="Times New Roman"/>
              </w:rPr>
              <w:t>;</w:t>
            </w:r>
          </w:p>
          <w:p w:rsidR="00EB4208" w:rsidRPr="00976012" w:rsidRDefault="00EB4208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лана работы Комиссии по предупреждению и ликвидации пос</w:t>
            </w:r>
            <w:r w:rsidR="003E137A" w:rsidRPr="00976012">
              <w:rPr>
                <w:rFonts w:ascii="Times New Roman" w:hAnsi="Times New Roman" w:cs="Times New Roman"/>
              </w:rPr>
              <w:t xml:space="preserve">ледствий чрезвычайных ситуаций </w:t>
            </w:r>
            <w:r w:rsidRPr="00976012">
              <w:rPr>
                <w:rFonts w:ascii="Times New Roman" w:hAnsi="Times New Roman" w:cs="Times New Roman"/>
              </w:rPr>
              <w:t>и обеспечению пожарной</w:t>
            </w:r>
            <w:r w:rsidR="003E137A" w:rsidRPr="00976012">
              <w:rPr>
                <w:rFonts w:ascii="Times New Roman" w:hAnsi="Times New Roman" w:cs="Times New Roman"/>
              </w:rPr>
              <w:t xml:space="preserve"> безопасности Орловской области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  <w:r w:rsidR="008929D6" w:rsidRPr="00976012">
              <w:rPr>
                <w:rFonts w:ascii="Times New Roman" w:hAnsi="Times New Roman" w:cs="Times New Roman"/>
              </w:rPr>
              <w:t>;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  <w:r w:rsidR="008929D6" w:rsidRPr="00976012">
              <w:rPr>
                <w:rFonts w:ascii="Times New Roman" w:hAnsi="Times New Roman" w:cs="Times New Roman"/>
              </w:rPr>
              <w:t>;</w:t>
            </w: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0" w:type="dxa"/>
          </w:tcPr>
          <w:p w:rsidR="00EB4208" w:rsidRPr="00976012" w:rsidRDefault="003E137A" w:rsidP="00F11E0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EB4208" w:rsidRPr="00976012">
              <w:rPr>
                <w:rFonts w:ascii="Times New Roman" w:hAnsi="Times New Roman" w:cs="Times New Roman"/>
              </w:rPr>
              <w:t>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ГУ МЧС</w:t>
            </w:r>
          </w:p>
          <w:p w:rsidR="00EB4208" w:rsidRPr="00976012" w:rsidRDefault="004675E3" w:rsidP="00F11E0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Члены комиссий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CD7E0B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дение патрулирований и рейдов </w:t>
            </w:r>
            <w:r w:rsidRPr="00976012">
              <w:rPr>
                <w:rFonts w:ascii="Times New Roman" w:hAnsi="Times New Roman" w:cs="Times New Roman"/>
              </w:rPr>
              <w:br/>
              <w:t>на водных объектах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</w:tcPr>
          <w:p w:rsidR="00EB4208" w:rsidRPr="00976012" w:rsidRDefault="00EB4208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ОМСУ </w:t>
            </w:r>
          </w:p>
          <w:p w:rsidR="00EB4208" w:rsidRPr="00976012" w:rsidRDefault="00EB4208" w:rsidP="00F1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, УМВД</w:t>
            </w:r>
          </w:p>
          <w:p w:rsidR="004675E3" w:rsidRPr="00976012" w:rsidRDefault="004675E3" w:rsidP="007A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  <w:p w:rsidR="004675E3" w:rsidRPr="00976012" w:rsidRDefault="004675E3" w:rsidP="007A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8929D6">
            <w:pPr>
              <w:spacing w:line="240" w:lineRule="exact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ебно-методический сбор по подведению итогов деятельности Орловской территориальной подсистемы РСЧС, выполнения мероприятий гражданской обороны в 202</w:t>
            </w:r>
            <w:r w:rsidR="003E137A" w:rsidRPr="00976012">
              <w:rPr>
                <w:rFonts w:ascii="Times New Roman" w:hAnsi="Times New Roman" w:cs="Times New Roman"/>
              </w:rPr>
              <w:t>6</w:t>
            </w:r>
            <w:r w:rsidR="00CD7E0B" w:rsidRPr="00976012">
              <w:rPr>
                <w:rFonts w:ascii="Times New Roman" w:hAnsi="Times New Roman" w:cs="Times New Roman"/>
              </w:rPr>
              <w:t xml:space="preserve"> году и постановке задач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на 202</w:t>
            </w:r>
            <w:r w:rsidR="003E137A" w:rsidRPr="00976012">
              <w:rPr>
                <w:rFonts w:ascii="Times New Roman" w:hAnsi="Times New Roman" w:cs="Times New Roman"/>
              </w:rPr>
              <w:t>7</w:t>
            </w:r>
            <w:r w:rsidRPr="009760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0" w:type="dxa"/>
          </w:tcPr>
          <w:p w:rsidR="00EB4208" w:rsidRPr="00976012" w:rsidRDefault="003E137A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EB4208" w:rsidRPr="00976012">
              <w:rPr>
                <w:rFonts w:ascii="Times New Roman" w:hAnsi="Times New Roman" w:cs="Times New Roman"/>
              </w:rPr>
              <w:t xml:space="preserve">, </w:t>
            </w:r>
          </w:p>
          <w:p w:rsidR="00EB4208" w:rsidRPr="00976012" w:rsidRDefault="00EB4208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675E3" w:rsidRPr="00976012" w:rsidRDefault="004675E3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CD7E0B" w:rsidRPr="00976012" w:rsidRDefault="00CD7E0B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ТО ФОИВ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4675E3" w:rsidRPr="00976012">
              <w:rPr>
                <w:rFonts w:ascii="Times New Roman" w:hAnsi="Times New Roman" w:cs="Times New Roman"/>
              </w:rPr>
              <w:t>(по согласованию),</w:t>
            </w:r>
          </w:p>
          <w:p w:rsidR="00EB4208" w:rsidRPr="00976012" w:rsidRDefault="00CD7E0B" w:rsidP="00EC4509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ИВ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 xml:space="preserve">ОМСУ 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D7E0B" w:rsidRPr="00976012" w:rsidRDefault="00EB4208" w:rsidP="00CD7E0B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дведение итогов по результатам реагирования ФП и област</w:t>
            </w:r>
            <w:r w:rsidR="00CD7E0B" w:rsidRPr="00976012">
              <w:rPr>
                <w:rFonts w:ascii="Times New Roman" w:hAnsi="Times New Roman" w:cs="Times New Roman"/>
              </w:rPr>
              <w:t xml:space="preserve">ной территориальной подсистемы </w:t>
            </w:r>
            <w:r w:rsidRPr="00976012">
              <w:rPr>
                <w:rFonts w:ascii="Times New Roman" w:eastAsia="Times New Roman" w:hAnsi="Times New Roman" w:cs="Times New Roman"/>
                <w:lang w:eastAsia="ru-RU"/>
              </w:rPr>
              <w:t xml:space="preserve">единой государственной системы предупреждения и ликвидации чрезвычайных ситуаций по отработке вопросов ликвидации чрезвычайных ситуаций </w:t>
            </w:r>
            <w:r w:rsidRPr="00976012">
              <w:rPr>
                <w:rFonts w:ascii="Times New Roman" w:hAnsi="Times New Roman" w:cs="Times New Roman"/>
              </w:rPr>
              <w:t>(анализ антикризисного управления)</w:t>
            </w:r>
          </w:p>
        </w:tc>
        <w:tc>
          <w:tcPr>
            <w:tcW w:w="2268" w:type="dxa"/>
          </w:tcPr>
          <w:p w:rsidR="00A6518A" w:rsidRPr="00976012" w:rsidRDefault="00EB4208" w:rsidP="00976012">
            <w:pPr>
              <w:rPr>
                <w:rFonts w:ascii="Times New Roman" w:hAnsi="Times New Roman" w:cs="Times New Roman"/>
              </w:rPr>
            </w:pPr>
            <w:proofErr w:type="gramStart"/>
            <w:r w:rsidRPr="00976012">
              <w:rPr>
                <w:rFonts w:ascii="Times New Roman" w:hAnsi="Times New Roman" w:cs="Times New Roman"/>
              </w:rPr>
              <w:t xml:space="preserve">Ежеквартально </w:t>
            </w:r>
            <w:r w:rsidRPr="00976012">
              <w:rPr>
                <w:rFonts w:ascii="Times New Roman" w:hAnsi="Times New Roman" w:cs="Times New Roman"/>
              </w:rPr>
              <w:br/>
              <w:t>(</w:t>
            </w:r>
            <w:r w:rsidR="00767528" w:rsidRPr="00976012">
              <w:rPr>
                <w:rFonts w:ascii="Times New Roman" w:hAnsi="Times New Roman" w:cs="Times New Roman"/>
              </w:rPr>
              <w:t>первая</w:t>
            </w:r>
            <w:r w:rsidRPr="00976012">
              <w:rPr>
                <w:rFonts w:ascii="Times New Roman" w:hAnsi="Times New Roman" w:cs="Times New Roman"/>
              </w:rPr>
              <w:t xml:space="preserve"> пятница месяца</w:t>
            </w:r>
            <w:r w:rsidR="00F11E0D" w:rsidRPr="00976012">
              <w:rPr>
                <w:rFonts w:ascii="Times New Roman" w:hAnsi="Times New Roman" w:cs="Times New Roman"/>
              </w:rPr>
              <w:t>,</w:t>
            </w:r>
            <w:r w:rsidR="00A6518A" w:rsidRPr="00976012">
              <w:rPr>
                <w:rFonts w:ascii="Times New Roman" w:hAnsi="Times New Roman" w:cs="Times New Roman"/>
              </w:rPr>
              <w:t xml:space="preserve"> следующая</w:t>
            </w:r>
            <w:proofErr w:type="gramEnd"/>
          </w:p>
          <w:p w:rsidR="00EB4208" w:rsidRPr="00976012" w:rsidRDefault="00EB4208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за отчетным</w:t>
            </w:r>
            <w:r w:rsidR="008929D6" w:rsidRPr="00976012">
              <w:rPr>
                <w:rFonts w:ascii="Times New Roman" w:hAnsi="Times New Roman" w:cs="Times New Roman"/>
              </w:rPr>
              <w:t xml:space="preserve"> кварталом</w:t>
            </w:r>
            <w:r w:rsidRPr="009760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EB4208" w:rsidRPr="00976012" w:rsidRDefault="003E137A" w:rsidP="00F11E0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EB4208" w:rsidRPr="00976012">
              <w:rPr>
                <w:rFonts w:ascii="Times New Roman" w:hAnsi="Times New Roman" w:cs="Times New Roman"/>
              </w:rPr>
              <w:t xml:space="preserve">, </w:t>
            </w:r>
          </w:p>
          <w:p w:rsidR="00EB4208" w:rsidRPr="00976012" w:rsidRDefault="00EB4208" w:rsidP="00F11E0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EB4208" w:rsidRPr="00976012" w:rsidRDefault="004675E3" w:rsidP="00F11E0D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543" w:type="dxa"/>
          </w:tcPr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ТО ФОИВ</w:t>
            </w:r>
          </w:p>
          <w:p w:rsidR="004675E3" w:rsidRPr="00976012" w:rsidRDefault="004675E3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  <w:trHeight w:val="291"/>
        </w:trPr>
        <w:tc>
          <w:tcPr>
            <w:tcW w:w="534" w:type="dxa"/>
          </w:tcPr>
          <w:p w:rsidR="00EB4208" w:rsidRPr="00976012" w:rsidRDefault="00EB4208" w:rsidP="00CD7E0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D7E0B" w:rsidRPr="00976012" w:rsidRDefault="00EB420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</w:t>
            </w:r>
            <w:r w:rsidR="008929D6" w:rsidRPr="00976012">
              <w:rPr>
                <w:rFonts w:ascii="Times New Roman" w:hAnsi="Times New Roman" w:cs="Times New Roman"/>
              </w:rPr>
              <w:t>э</w:t>
            </w:r>
            <w:r w:rsidRPr="00976012">
              <w:rPr>
                <w:rFonts w:ascii="Times New Roman" w:hAnsi="Times New Roman" w:cs="Times New Roman"/>
              </w:rPr>
              <w:t>вакуационной комиссии Орловской области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EB4208" w:rsidRPr="00976012" w:rsidRDefault="00EB4208" w:rsidP="00976012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июнь, декабрь)</w:t>
            </w:r>
          </w:p>
        </w:tc>
        <w:tc>
          <w:tcPr>
            <w:tcW w:w="2410" w:type="dxa"/>
          </w:tcPr>
          <w:p w:rsidR="00EB4208" w:rsidRPr="00976012" w:rsidRDefault="00EB4208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едседатель и члены комиссии, </w:t>
            </w:r>
            <w:r w:rsidR="003E137A"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EB4208" w:rsidRPr="00976012" w:rsidRDefault="00EB4208" w:rsidP="009929D1">
            <w:pPr>
              <w:autoSpaceDE w:val="0"/>
              <w:autoSpaceDN w:val="0"/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4675E3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 xml:space="preserve">, </w:t>
            </w:r>
          </w:p>
          <w:p w:rsidR="00EB4208" w:rsidRDefault="00EB4208" w:rsidP="009929D1">
            <w:pPr>
              <w:autoSpaceDE w:val="0"/>
              <w:autoSpaceDN w:val="0"/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  <w:p w:rsidR="00E83B99" w:rsidRPr="00976012" w:rsidRDefault="00E83B99" w:rsidP="009929D1">
            <w:pPr>
              <w:autoSpaceDE w:val="0"/>
              <w:autoSpaceDN w:val="0"/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4208" w:rsidRPr="00976012" w:rsidRDefault="00EB4208" w:rsidP="00CD7E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Комиссии по повышению устойчивости </w:t>
            </w:r>
            <w:r w:rsidRPr="00976012">
              <w:rPr>
                <w:rFonts w:ascii="Times New Roman" w:hAnsi="Times New Roman" w:cs="Times New Roman"/>
              </w:rPr>
              <w:lastRenderedPageBreak/>
              <w:t>функционирования Орловской области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EB4208" w:rsidRPr="00976012" w:rsidRDefault="00EB4208" w:rsidP="003E137A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едседатель </w:t>
            </w:r>
            <w:r w:rsidRPr="00976012">
              <w:rPr>
                <w:rFonts w:ascii="Times New Roman" w:hAnsi="Times New Roman" w:cs="Times New Roman"/>
              </w:rPr>
              <w:br/>
            </w:r>
            <w:r w:rsidRPr="00976012">
              <w:rPr>
                <w:rFonts w:ascii="Times New Roman" w:hAnsi="Times New Roman" w:cs="Times New Roman"/>
              </w:rPr>
              <w:lastRenderedPageBreak/>
              <w:t xml:space="preserve">и члены комиссии, </w:t>
            </w:r>
            <w:r w:rsidR="003E137A"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ГУ МЧС</w:t>
            </w:r>
            <w:r w:rsidR="004675E3" w:rsidRPr="00976012">
              <w:rPr>
                <w:rFonts w:ascii="Times New Roman" w:hAnsi="Times New Roman" w:cs="Times New Roman"/>
              </w:rPr>
              <w:t xml:space="preserve"> (по согласованию),</w:t>
            </w:r>
          </w:p>
          <w:p w:rsidR="00EB420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ОМСУ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208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EB4208" w:rsidRPr="00976012" w:rsidRDefault="00EB420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4208" w:rsidRPr="00976012" w:rsidRDefault="00EB4208" w:rsidP="00EB4208">
            <w:pPr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КЧС и ОПБ Орловской области </w:t>
            </w:r>
          </w:p>
        </w:tc>
        <w:tc>
          <w:tcPr>
            <w:tcW w:w="2268" w:type="dxa"/>
          </w:tcPr>
          <w:p w:rsidR="00EB4208" w:rsidRPr="00976012" w:rsidRDefault="00EB4208" w:rsidP="00976012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EB4208" w:rsidRPr="00976012" w:rsidRDefault="00EB4208" w:rsidP="00976012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2410" w:type="dxa"/>
          </w:tcPr>
          <w:p w:rsidR="00EB4208" w:rsidRPr="00976012" w:rsidRDefault="00EB4208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B4208" w:rsidRPr="00976012" w:rsidRDefault="00EB4208" w:rsidP="003E137A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КЧС и ОПБ, </w:t>
            </w:r>
            <w:r w:rsidR="003E137A"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D31D38" w:rsidRPr="00976012" w:rsidRDefault="00EB420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, ТО ФОИВ</w:t>
            </w:r>
          </w:p>
          <w:p w:rsidR="004E391C" w:rsidRPr="00976012" w:rsidRDefault="00D31D38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EB4208" w:rsidRPr="00976012">
              <w:rPr>
                <w:rFonts w:ascii="Times New Roman" w:hAnsi="Times New Roman" w:cs="Times New Roman"/>
              </w:rPr>
              <w:t>ОИВ, ОМСУ</w:t>
            </w:r>
          </w:p>
        </w:tc>
        <w:tc>
          <w:tcPr>
            <w:tcW w:w="1701" w:type="dxa"/>
          </w:tcPr>
          <w:p w:rsidR="00EB4208" w:rsidRPr="00976012" w:rsidRDefault="00EB420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A32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6D2A32" w:rsidRPr="00976012" w:rsidRDefault="006D2A32" w:rsidP="00DD201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6D2A32" w:rsidRPr="00976012" w:rsidRDefault="00A775B3" w:rsidP="00DD201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.1.</w:t>
            </w:r>
            <w:r w:rsidR="006D2A32" w:rsidRPr="00976012">
              <w:rPr>
                <w:rFonts w:ascii="Times New Roman" w:hAnsi="Times New Roman" w:cs="Times New Roman"/>
              </w:rPr>
              <w:t xml:space="preserve"> Подготовка органов управления, сил и сре</w:t>
            </w:r>
            <w:proofErr w:type="gramStart"/>
            <w:r w:rsidR="006D2A32" w:rsidRPr="00976012">
              <w:rPr>
                <w:rFonts w:ascii="Times New Roman" w:hAnsi="Times New Roman" w:cs="Times New Roman"/>
              </w:rPr>
              <w:t>дств гр</w:t>
            </w:r>
            <w:proofErr w:type="gramEnd"/>
            <w:r w:rsidR="006D2A32" w:rsidRPr="00976012">
              <w:rPr>
                <w:rFonts w:ascii="Times New Roman" w:hAnsi="Times New Roman" w:cs="Times New Roman"/>
              </w:rPr>
              <w:t>ажданской обороны и РСЧС</w:t>
            </w: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4E391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Штабные тренировки с органами управления (далее – ОУ) муниципальных образований</w:t>
            </w:r>
          </w:p>
          <w:p w:rsidR="004E391C" w:rsidRPr="00976012" w:rsidRDefault="004E391C" w:rsidP="004E391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теме «Действия муниципальных органов управления ОТП РСЧС при ликвидации последствий весеннего половодья» со смотрами готовности сил и средств:</w:t>
            </w:r>
          </w:p>
          <w:p w:rsidR="00D31D38" w:rsidRPr="00976012" w:rsidRDefault="004E391C" w:rsidP="00E83B99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D31D38" w:rsidRPr="00976012" w:rsidRDefault="004E391C" w:rsidP="004E391C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едседатель КЧС</w:t>
            </w:r>
            <w:r w:rsidRPr="00976012">
              <w:rPr>
                <w:rFonts w:ascii="Times New Roman" w:hAnsi="Times New Roman" w:cs="Times New Roman"/>
              </w:rPr>
              <w:br/>
              <w:t xml:space="preserve">и ОПБ, </w:t>
            </w:r>
            <w:r w:rsidR="00D31D38" w:rsidRPr="00976012">
              <w:rPr>
                <w:rFonts w:ascii="Times New Roman" w:hAnsi="Times New Roman" w:cs="Times New Roman"/>
              </w:rPr>
              <w:t>ОМСУ,</w:t>
            </w:r>
          </w:p>
          <w:p w:rsidR="00D31D38" w:rsidRPr="00976012" w:rsidRDefault="004E391C" w:rsidP="004E391C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D31D38" w:rsidP="00D31D38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4E391C" w:rsidP="00EC4509">
            <w:r w:rsidRPr="00976012">
              <w:rPr>
                <w:rFonts w:ascii="Times New Roman" w:hAnsi="Times New Roman" w:cs="Times New Roman"/>
              </w:rPr>
              <w:t>ДРБ,</w:t>
            </w:r>
            <w:r w:rsidR="00D31D38" w:rsidRPr="00976012">
              <w:rPr>
                <w:rFonts w:ascii="Times New Roman" w:hAnsi="Times New Roman" w:cs="Times New Roman"/>
              </w:rPr>
              <w:t xml:space="preserve"> ОИВ,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ТО ФОИВ</w:t>
            </w:r>
            <w:r w:rsidR="00D31D38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</w:r>
            <w:r w:rsidR="00D31D38" w:rsidRPr="00976012">
              <w:rPr>
                <w:rFonts w:ascii="Times New Roman" w:hAnsi="Times New Roman" w:cs="Times New Roman"/>
              </w:rPr>
              <w:t>(по согласованию)</w:t>
            </w:r>
            <w:r w:rsidRPr="00976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Командно-штабные учения с органами управления и силами муниципальных звеньев ОТП РСЧС по теме «Действия руководящего состава муниципальных и объектовых звеньев территориальной подсистемы РСЧС Орловской области при угрозе и возникновении чрезвычайных ситуаций природного и техногенного характера»:</w:t>
            </w:r>
          </w:p>
          <w:p w:rsidR="004E391C" w:rsidRPr="00976012" w:rsidRDefault="004E391C" w:rsidP="00E83B99">
            <w:pPr>
              <w:ind w:left="-51" w:right="-51"/>
              <w:jc w:val="both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AC64AE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</w:t>
            </w:r>
            <w:r w:rsidR="00AC64AE" w:rsidRPr="00976012">
              <w:rPr>
                <w:rFonts w:ascii="Times New Roman" w:hAnsi="Times New Roman" w:cs="Times New Roman"/>
              </w:rPr>
              <w:t xml:space="preserve">едседатель </w:t>
            </w:r>
            <w:r w:rsidRPr="00976012">
              <w:rPr>
                <w:rFonts w:ascii="Times New Roman" w:hAnsi="Times New Roman" w:cs="Times New Roman"/>
              </w:rPr>
              <w:t>КЧС</w:t>
            </w:r>
          </w:p>
          <w:p w:rsidR="00AC64AE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 ОПБ, ГУ МЧС</w:t>
            </w:r>
          </w:p>
          <w:p w:rsidR="004E391C" w:rsidRPr="00976012" w:rsidRDefault="00AC64AE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>,</w:t>
            </w:r>
          </w:p>
          <w:p w:rsidR="004E391C" w:rsidRPr="00976012" w:rsidRDefault="004E391C" w:rsidP="00EC4509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3543" w:type="dxa"/>
          </w:tcPr>
          <w:p w:rsidR="00AC64AE" w:rsidRPr="00976012" w:rsidRDefault="004E391C" w:rsidP="00EC4509">
            <w:r w:rsidRPr="00976012">
              <w:rPr>
                <w:rFonts w:ascii="Times New Roman" w:hAnsi="Times New Roman" w:cs="Times New Roman"/>
              </w:rPr>
              <w:t>ДРБ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="00AC64AE" w:rsidRPr="00976012">
              <w:rPr>
                <w:rFonts w:ascii="Times New Roman" w:hAnsi="Times New Roman" w:cs="Times New Roman"/>
              </w:rPr>
              <w:t>ОИВ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 xml:space="preserve">ТО ФОИВ, </w:t>
            </w:r>
            <w:r w:rsidR="00AC64AE" w:rsidRPr="00976012">
              <w:rPr>
                <w:rFonts w:ascii="Times New Roman" w:hAnsi="Times New Roman" w:cs="Times New Roman"/>
              </w:rPr>
              <w:t>о</w:t>
            </w:r>
            <w:r w:rsidRPr="00976012">
              <w:rPr>
                <w:rFonts w:ascii="Times New Roman" w:hAnsi="Times New Roman" w:cs="Times New Roman"/>
              </w:rPr>
              <w:t>рганизации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="00AC64AE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A66EAF">
            <w:pPr>
              <w:spacing w:line="223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Штабные тренировки с ОУ муниципальных образований на тему «Действия муниципальных органов управления звеньев ОТП РСЧС при возникновении аварий на объектах жилищно-коммунального хозяйства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и топливно-энергетического комплекса»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со смотрами готовности сил и средств:</w:t>
            </w:r>
          </w:p>
          <w:p w:rsidR="004E391C" w:rsidRDefault="004E391C" w:rsidP="00E83B99">
            <w:pPr>
              <w:spacing w:line="223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. Орёл</w:t>
            </w:r>
          </w:p>
          <w:p w:rsidR="0048592E" w:rsidRPr="00976012" w:rsidRDefault="0048592E" w:rsidP="00E83B99">
            <w:pPr>
              <w:spacing w:line="223" w:lineRule="auto"/>
              <w:ind w:left="-51" w:right="-5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91C" w:rsidRPr="00976012" w:rsidRDefault="004E391C" w:rsidP="008929D6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647E92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9F744F" w:rsidP="009F744F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>,</w:t>
            </w:r>
          </w:p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  <w:r w:rsidRPr="00976012">
              <w:rPr>
                <w:rFonts w:ascii="Times New Roman" w:hAnsi="Times New Roman" w:cs="Times New Roman"/>
              </w:rPr>
              <w:br/>
            </w:r>
          </w:p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E391C" w:rsidRPr="00976012" w:rsidRDefault="004E391C" w:rsidP="008929D6">
            <w:r w:rsidRPr="00976012">
              <w:rPr>
                <w:rFonts w:ascii="Times New Roman" w:hAnsi="Times New Roman" w:cs="Times New Roman"/>
              </w:rPr>
              <w:t>ДРБ,</w:t>
            </w:r>
            <w:r w:rsidR="009F744F" w:rsidRPr="00976012">
              <w:rPr>
                <w:rFonts w:ascii="Times New Roman" w:hAnsi="Times New Roman" w:cs="Times New Roman"/>
              </w:rPr>
              <w:t xml:space="preserve"> ОИВ,</w:t>
            </w:r>
            <w:r w:rsidR="008929D6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ТО ФОИВ</w:t>
            </w:r>
            <w:r w:rsidR="009F744F" w:rsidRPr="00976012">
              <w:rPr>
                <w:rFonts w:ascii="Times New Roman" w:hAnsi="Times New Roman" w:cs="Times New Roman"/>
              </w:rPr>
              <w:t xml:space="preserve"> </w:t>
            </w:r>
            <w:r w:rsidR="008929D6" w:rsidRPr="00976012">
              <w:rPr>
                <w:rFonts w:ascii="Times New Roman" w:hAnsi="Times New Roman" w:cs="Times New Roman"/>
              </w:rPr>
              <w:br/>
            </w:r>
            <w:r w:rsidR="009F744F" w:rsidRPr="00976012">
              <w:rPr>
                <w:rFonts w:ascii="Times New Roman" w:hAnsi="Times New Roman" w:cs="Times New Roman"/>
              </w:rPr>
              <w:t>(по согласованию)</w:t>
            </w:r>
            <w:r w:rsidRPr="00976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Участие органов управления и сил гражданской обороны Орловской области в штабной тренировке по гражданской обороне </w:t>
            </w:r>
          </w:p>
        </w:tc>
        <w:tc>
          <w:tcPr>
            <w:tcW w:w="2268" w:type="dxa"/>
          </w:tcPr>
          <w:p w:rsidR="004E391C" w:rsidRPr="00976012" w:rsidRDefault="004E391C" w:rsidP="008929D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бернатор Орловской области, ДРБ,</w:t>
            </w:r>
          </w:p>
          <w:p w:rsidR="00976012" w:rsidRPr="00976012" w:rsidRDefault="004E391C" w:rsidP="00976012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A66EAF" w:rsidP="00976012">
            <w:pPr>
              <w:suppressAutoHyphens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ОИВ, ОМСУ, </w:t>
            </w:r>
            <w:r w:rsidR="00A66EAF" w:rsidRPr="00976012">
              <w:rPr>
                <w:rFonts w:ascii="Times New Roman" w:hAnsi="Times New Roman" w:cs="Times New Roman"/>
              </w:rPr>
              <w:t xml:space="preserve">ТО ФОИВ, </w:t>
            </w:r>
          </w:p>
          <w:p w:rsidR="00A66EAF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лужбы ГО, организации</w:t>
            </w:r>
          </w:p>
          <w:p w:rsidR="004E391C" w:rsidRPr="00976012" w:rsidRDefault="00A66EAF" w:rsidP="007A4166"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66EAF" w:rsidRPr="00976012" w:rsidRDefault="004E391C" w:rsidP="00976012">
            <w:pPr>
              <w:spacing w:line="228" w:lineRule="auto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 xml:space="preserve">Комплексные учения по подтверждению </w:t>
            </w:r>
            <w:r w:rsidRPr="00976012">
              <w:rPr>
                <w:rFonts w:ascii="Times New Roman" w:hAnsi="Times New Roman" w:cs="Times New Roman"/>
                <w:bCs/>
              </w:rPr>
              <w:lastRenderedPageBreak/>
              <w:t>готовности организаций к действиям по локализа</w:t>
            </w:r>
            <w:r w:rsidR="00A66EAF" w:rsidRPr="00976012">
              <w:rPr>
                <w:rFonts w:ascii="Times New Roman" w:hAnsi="Times New Roman" w:cs="Times New Roman"/>
                <w:bCs/>
              </w:rPr>
              <w:t>ции и ликвидации разливов нефти</w:t>
            </w:r>
          </w:p>
          <w:p w:rsidR="004E391C" w:rsidRPr="00976012" w:rsidRDefault="004E391C" w:rsidP="00976012">
            <w:pPr>
              <w:spacing w:line="228" w:lineRule="auto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и нефтепродуктов</w:t>
            </w:r>
          </w:p>
        </w:tc>
        <w:tc>
          <w:tcPr>
            <w:tcW w:w="2268" w:type="dxa"/>
          </w:tcPr>
          <w:p w:rsidR="004E391C" w:rsidRPr="00976012" w:rsidRDefault="004E391C" w:rsidP="00EC4509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Согласно план</w:t>
            </w:r>
            <w:r w:rsidR="004E5D7C" w:rsidRPr="00976012">
              <w:rPr>
                <w:rFonts w:ascii="Times New Roman" w:hAnsi="Times New Roman" w:cs="Times New Roman"/>
              </w:rPr>
              <w:t xml:space="preserve">ам </w:t>
            </w:r>
            <w:r w:rsidRPr="00976012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Организации ЛАРН</w:t>
            </w:r>
          </w:p>
          <w:p w:rsidR="004E391C" w:rsidRPr="00976012" w:rsidRDefault="00A66EAF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3543" w:type="dxa"/>
          </w:tcPr>
          <w:p w:rsidR="00A66EAF" w:rsidRPr="00976012" w:rsidRDefault="004E391C" w:rsidP="00EC4509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ГУ МЧС,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ТО ФОИВ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</w:r>
            <w:r w:rsidR="00EC4509" w:rsidRPr="00976012">
              <w:rPr>
                <w:rFonts w:ascii="Times New Roman" w:hAnsi="Times New Roman" w:cs="Times New Roman"/>
              </w:rPr>
              <w:lastRenderedPageBreak/>
              <w:t>(по согласованию)</w:t>
            </w:r>
            <w:r w:rsidRPr="00976012">
              <w:rPr>
                <w:rFonts w:ascii="Times New Roman" w:hAnsi="Times New Roman" w:cs="Times New Roman"/>
              </w:rPr>
              <w:t xml:space="preserve">, </w:t>
            </w:r>
            <w:r w:rsidR="00EC4509" w:rsidRPr="00976012">
              <w:rPr>
                <w:rFonts w:ascii="Times New Roman" w:hAnsi="Times New Roman" w:cs="Times New Roman"/>
              </w:rPr>
              <w:t>о</w:t>
            </w:r>
            <w:r w:rsidR="00A66EAF" w:rsidRPr="00976012">
              <w:rPr>
                <w:rFonts w:ascii="Times New Roman" w:hAnsi="Times New Roman" w:cs="Times New Roman"/>
              </w:rPr>
              <w:t>рганизации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A66EAF" w:rsidRPr="00976012">
              <w:rPr>
                <w:rFonts w:ascii="Times New Roman" w:eastAsia="Times New Roman" w:hAnsi="Times New Roman" w:cs="Times New Roman"/>
                <w:lang w:eastAsia="ru-RU"/>
              </w:rPr>
              <w:t>(по согласованию),</w:t>
            </w:r>
            <w:r w:rsidR="00EC4509" w:rsidRPr="009760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6EAF"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66EAF" w:rsidRPr="00976012" w:rsidRDefault="00A66EAF" w:rsidP="00EB4208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Проведение учений и тренировок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в организациях по ГОЧС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4E391C" w:rsidRPr="00976012" w:rsidRDefault="004E391C" w:rsidP="00F11E0D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A66EAF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A66EAF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Р</w:t>
            </w:r>
            <w:r w:rsidR="004E391C" w:rsidRPr="00976012">
              <w:rPr>
                <w:rFonts w:ascii="Times New Roman" w:hAnsi="Times New Roman" w:cs="Times New Roman"/>
              </w:rPr>
              <w:t>уководители организаций, специалистов ГО ЧС,</w:t>
            </w:r>
          </w:p>
          <w:p w:rsidR="004E391C" w:rsidRPr="00976012" w:rsidRDefault="004E391C" w:rsidP="007A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проверок деятельности ОМСУ</w:t>
            </w:r>
          </w:p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области пожарной безопасности и ГО</w:t>
            </w:r>
          </w:p>
        </w:tc>
        <w:tc>
          <w:tcPr>
            <w:tcW w:w="2268" w:type="dxa"/>
          </w:tcPr>
          <w:p w:rsidR="004E391C" w:rsidRPr="00976012" w:rsidRDefault="004E391C" w:rsidP="00EC4509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pStyle w:val="1"/>
              <w:keepNext w:val="0"/>
              <w:outlineLvl w:val="0"/>
              <w:rPr>
                <w:b/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 xml:space="preserve">ГУ МЧС </w:t>
            </w:r>
          </w:p>
          <w:p w:rsidR="004E391C" w:rsidRPr="00976012" w:rsidRDefault="004E391C" w:rsidP="00F11E0D">
            <w:pPr>
              <w:pStyle w:val="1"/>
              <w:keepNext w:val="0"/>
              <w:outlineLvl w:val="0"/>
              <w:rPr>
                <w:sz w:val="22"/>
                <w:szCs w:val="22"/>
              </w:rPr>
            </w:pPr>
            <w:r w:rsidRPr="00976012">
              <w:rPr>
                <w:sz w:val="22"/>
                <w:szCs w:val="22"/>
                <w:u w:val="none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.2. Подготовка должностных лиц, специалистов и населения</w:t>
            </w: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уроков безопасности: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пожарной охраны;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знаний;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Гражданской обороны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марта</w:t>
            </w:r>
            <w:r w:rsidR="002B42DA" w:rsidRPr="00976012">
              <w:rPr>
                <w:rFonts w:ascii="Times New Roman" w:hAnsi="Times New Roman" w:cs="Times New Roman"/>
              </w:rPr>
              <w:t>;</w:t>
            </w: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  <w:lang w:val="en-US"/>
              </w:rPr>
              <w:t>2</w:t>
            </w:r>
            <w:r w:rsidR="003E56DD" w:rsidRPr="00976012">
              <w:rPr>
                <w:rFonts w:ascii="Times New Roman" w:hAnsi="Times New Roman" w:cs="Times New Roman"/>
              </w:rPr>
              <w:t>0</w:t>
            </w:r>
            <w:r w:rsidR="002B42DA" w:rsidRPr="00976012">
              <w:rPr>
                <w:rFonts w:ascii="Times New Roman" w:hAnsi="Times New Roman" w:cs="Times New Roman"/>
              </w:rPr>
              <w:t xml:space="preserve"> апреля;</w:t>
            </w: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сентября</w:t>
            </w:r>
            <w:r w:rsidR="002B42DA" w:rsidRPr="00976012">
              <w:rPr>
                <w:rFonts w:ascii="Times New Roman" w:hAnsi="Times New Roman" w:cs="Times New Roman"/>
              </w:rPr>
              <w:t>;</w:t>
            </w: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, ОМСУ, организации образования</w:t>
            </w:r>
          </w:p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A66EAF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>,</w:t>
            </w:r>
          </w:p>
          <w:p w:rsidR="004E391C" w:rsidRPr="00976012" w:rsidRDefault="003E56DD" w:rsidP="009760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ебно-методические занятия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 руководителями органов управления, уполномоченных на решение задач в области ГОЧС, при ОМСУ, территориальных органов федеральных органов исполнительной власти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и организаций, спасательных служб гражданской обороны 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pStyle w:val="a7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A66EAF" w:rsidP="00F11E0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3E56DD" w:rsidP="00976012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>,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4E391C" w:rsidRPr="00976012">
              <w:rPr>
                <w:rFonts w:ascii="Times New Roman" w:hAnsi="Times New Roman" w:cs="Times New Roman"/>
              </w:rPr>
              <w:t>ОМСУ, ТО ФОИВ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>, службы ГО</w:t>
            </w:r>
            <w:r w:rsidR="00A66EAF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</w:r>
            <w:r w:rsidR="00A66EAF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бучение должностных лиц и специалистов ГО и Орловской территориальной подсистемы РСЧС в БУ Орловской области ДПО «УМЦ</w:t>
            </w:r>
          </w:p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ГОЧС Орловской области»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о плану комплектования </w:t>
            </w: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391C" w:rsidRPr="00976012" w:rsidRDefault="004E391C" w:rsidP="00EB4208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3543" w:type="dxa"/>
          </w:tcPr>
          <w:p w:rsidR="00A6518A" w:rsidRPr="00976012" w:rsidRDefault="003E56DD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 xml:space="preserve">, </w:t>
            </w:r>
            <w:r w:rsidR="00A66EAF" w:rsidRPr="00976012">
              <w:rPr>
                <w:rFonts w:ascii="Times New Roman" w:hAnsi="Times New Roman" w:cs="Times New Roman"/>
              </w:rPr>
              <w:t>ОМСУ,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4E391C" w:rsidRPr="00976012">
              <w:rPr>
                <w:rFonts w:ascii="Times New Roman" w:hAnsi="Times New Roman" w:cs="Times New Roman"/>
              </w:rPr>
              <w:t>ТО ФОИВ</w:t>
            </w:r>
            <w:r w:rsidR="00EC4509" w:rsidRPr="00976012">
              <w:rPr>
                <w:rFonts w:ascii="Times New Roman" w:hAnsi="Times New Roman" w:cs="Times New Roman"/>
              </w:rPr>
              <w:t xml:space="preserve"> </w:t>
            </w:r>
            <w:r w:rsidR="00EC4509" w:rsidRPr="00976012">
              <w:rPr>
                <w:rFonts w:ascii="Times New Roman" w:hAnsi="Times New Roman" w:cs="Times New Roman"/>
              </w:rPr>
              <w:br/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>, службы ГО</w:t>
            </w:r>
          </w:p>
          <w:p w:rsidR="004E391C" w:rsidRPr="00976012" w:rsidRDefault="00A66EAF" w:rsidP="00976012"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4E391C" w:rsidRPr="00976012" w:rsidRDefault="004E391C" w:rsidP="00767528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.3. Выставочная деятельность, общественные, культурно-массовые, спортивные и другие мероприятия</w:t>
            </w: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Проведение конкурсов совместно с ВДПО Орловской области: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дружин юных пожарных области;</w:t>
            </w:r>
          </w:p>
          <w:p w:rsidR="004E391C" w:rsidRPr="00976012" w:rsidRDefault="004E391C" w:rsidP="00EB4208">
            <w:pPr>
              <w:keepNext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детского рисунка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</w:p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Март – май;</w:t>
            </w:r>
          </w:p>
          <w:p w:rsidR="004E391C" w:rsidRPr="00976012" w:rsidRDefault="004E391C" w:rsidP="004E5D7C">
            <w:pPr>
              <w:keepNext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 xml:space="preserve">до 15 мая 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МСУ,</w:t>
            </w:r>
          </w:p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, ВДПО</w:t>
            </w:r>
          </w:p>
          <w:p w:rsidR="00A66EAF" w:rsidRPr="00976012" w:rsidRDefault="00A66EAF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A66EAF" w:rsidRPr="00976012" w:rsidRDefault="004E391C" w:rsidP="004E5D7C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A66EAF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тематических дней безопасности жизнедеятельности в детских загородных оздоровительных учреждениях</w:t>
            </w:r>
          </w:p>
          <w:p w:rsidR="004E391C" w:rsidRPr="00976012" w:rsidRDefault="004E391C" w:rsidP="00EB4208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и пришкольных </w:t>
            </w:r>
            <w:proofErr w:type="gramStart"/>
            <w:r w:rsidRPr="00976012">
              <w:rPr>
                <w:rFonts w:ascii="Times New Roman" w:hAnsi="Times New Roman" w:cs="Times New Roman"/>
              </w:rPr>
              <w:t>лагерях</w:t>
            </w:r>
            <w:proofErr w:type="gramEnd"/>
            <w:r w:rsidRPr="00976012">
              <w:rPr>
                <w:rFonts w:ascii="Times New Roman" w:hAnsi="Times New Roman" w:cs="Times New Roman"/>
              </w:rPr>
              <w:t xml:space="preserve"> Орловской области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нь,</w:t>
            </w:r>
          </w:p>
          <w:p w:rsidR="004E391C" w:rsidRPr="00976012" w:rsidRDefault="004E391C" w:rsidP="004E5D7C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ль,</w:t>
            </w:r>
          </w:p>
          <w:p w:rsidR="004E391C" w:rsidRPr="00976012" w:rsidRDefault="004E391C" w:rsidP="004E5D7C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</w:tcPr>
          <w:p w:rsidR="00A66EAF" w:rsidRPr="00976012" w:rsidRDefault="00A66EAF" w:rsidP="00A66EAF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, ДЗ, ДСЗ,</w:t>
            </w:r>
          </w:p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ГУ МЧС, </w:t>
            </w:r>
          </w:p>
          <w:p w:rsidR="004E391C" w:rsidRPr="00976012" w:rsidRDefault="004E391C" w:rsidP="00F11E0D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ВДПО </w:t>
            </w:r>
          </w:p>
          <w:p w:rsidR="004E391C" w:rsidRPr="00976012" w:rsidRDefault="00A66EAF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4E391C" w:rsidRPr="00976012" w:rsidRDefault="004E391C" w:rsidP="004E5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ГКУ ОАСПС, ОМСУ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дение региональных соревнований «Школа </w:t>
            </w:r>
            <w:r w:rsidRPr="00976012">
              <w:rPr>
                <w:rFonts w:ascii="Times New Roman" w:hAnsi="Times New Roman" w:cs="Times New Roman"/>
              </w:rPr>
              <w:lastRenderedPageBreak/>
              <w:t xml:space="preserve">безопасности» 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543" w:type="dxa"/>
          </w:tcPr>
          <w:p w:rsidR="004E391C" w:rsidRPr="00976012" w:rsidRDefault="004E391C" w:rsidP="00A6518A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A66EAF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 xml:space="preserve">, </w:t>
            </w:r>
          </w:p>
          <w:p w:rsidR="00A66EAF" w:rsidRPr="00976012" w:rsidRDefault="004E391C" w:rsidP="007A4166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 xml:space="preserve">ГКУ ОАСПС, </w:t>
            </w:r>
            <w:r w:rsidR="00954CD7" w:rsidRPr="00976012">
              <w:rPr>
                <w:rFonts w:ascii="Times New Roman" w:hAnsi="Times New Roman" w:cs="Times New Roman"/>
              </w:rPr>
              <w:t>ДРБ</w:t>
            </w:r>
            <w:r w:rsidRPr="00976012">
              <w:rPr>
                <w:rFonts w:ascii="Times New Roman" w:hAnsi="Times New Roman" w:cs="Times New Roman"/>
              </w:rPr>
              <w:t>,</w:t>
            </w:r>
          </w:p>
          <w:p w:rsidR="004E391C" w:rsidRPr="00976012" w:rsidRDefault="004E391C" w:rsidP="007A4166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ДПО</w:t>
            </w:r>
            <w:r w:rsidR="00A66EAF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>, ОМСУ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ДО </w:t>
            </w:r>
          </w:p>
        </w:tc>
        <w:tc>
          <w:tcPr>
            <w:tcW w:w="3543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A66EAF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>,</w:t>
            </w:r>
          </w:p>
          <w:p w:rsidR="004E391C" w:rsidRPr="00976012" w:rsidRDefault="00E53C8E" w:rsidP="007A4166"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>, ГКУ ОАСПС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Проведение областных смотров-конкурсов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по вопросам гражданской защиты: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ее муниципальное образование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области обеспечения безопасности жизнедеятельности населения;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ую спасательную службу ГО;</w:t>
            </w:r>
          </w:p>
          <w:p w:rsidR="004E391C" w:rsidRPr="00976012" w:rsidRDefault="004E391C" w:rsidP="00EB4208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ее защитн</w:t>
            </w:r>
            <w:r w:rsidR="00E53C8E" w:rsidRPr="00976012">
              <w:rPr>
                <w:rFonts w:ascii="Times New Roman" w:hAnsi="Times New Roman" w:cs="Times New Roman"/>
              </w:rPr>
              <w:t>ое</w:t>
            </w:r>
            <w:r w:rsidRPr="00976012">
              <w:rPr>
                <w:rFonts w:ascii="Times New Roman" w:hAnsi="Times New Roman" w:cs="Times New Roman"/>
              </w:rPr>
              <w:t xml:space="preserve"> сооружени</w:t>
            </w:r>
            <w:r w:rsidR="00E53C8E" w:rsidRPr="00976012">
              <w:rPr>
                <w:rFonts w:ascii="Times New Roman" w:hAnsi="Times New Roman" w:cs="Times New Roman"/>
              </w:rPr>
              <w:t>е</w:t>
            </w:r>
            <w:r w:rsidRPr="00976012">
              <w:rPr>
                <w:rFonts w:ascii="Times New Roman" w:hAnsi="Times New Roman" w:cs="Times New Roman"/>
              </w:rPr>
              <w:t xml:space="preserve"> ГО;</w:t>
            </w:r>
          </w:p>
          <w:p w:rsidR="00E53C8E" w:rsidRPr="00976012" w:rsidRDefault="00E53C8E" w:rsidP="00E53C8E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ий кабинет по предмету «Основы безопасности и защиты Родины</w:t>
            </w:r>
            <w:r w:rsidR="00A66EAF" w:rsidRPr="00976012">
              <w:rPr>
                <w:rFonts w:ascii="Times New Roman" w:hAnsi="Times New Roman" w:cs="Times New Roman"/>
              </w:rPr>
              <w:t>»</w:t>
            </w:r>
            <w:r w:rsidRPr="00976012">
              <w:rPr>
                <w:rFonts w:ascii="Times New Roman" w:hAnsi="Times New Roman" w:cs="Times New Roman"/>
              </w:rPr>
              <w:t xml:space="preserve"> и дисциплин</w:t>
            </w:r>
            <w:r w:rsidR="00A66EAF" w:rsidRPr="00976012">
              <w:rPr>
                <w:rFonts w:ascii="Times New Roman" w:hAnsi="Times New Roman" w:cs="Times New Roman"/>
              </w:rPr>
              <w:t>е</w:t>
            </w:r>
            <w:r w:rsidRPr="00976012">
              <w:rPr>
                <w:rFonts w:ascii="Times New Roman" w:hAnsi="Times New Roman" w:cs="Times New Roman"/>
              </w:rPr>
              <w:t xml:space="preserve"> </w:t>
            </w:r>
            <w:r w:rsidR="00A66EAF" w:rsidRPr="00976012">
              <w:rPr>
                <w:rFonts w:ascii="Times New Roman" w:hAnsi="Times New Roman" w:cs="Times New Roman"/>
              </w:rPr>
              <w:t>«Безопасность жизнедеятельности</w:t>
            </w:r>
            <w:r w:rsidRPr="00976012">
              <w:rPr>
                <w:rFonts w:ascii="Times New Roman" w:hAnsi="Times New Roman" w:cs="Times New Roman"/>
              </w:rPr>
              <w:t>»;</w:t>
            </w:r>
          </w:p>
          <w:p w:rsidR="00E53C8E" w:rsidRPr="00976012" w:rsidRDefault="00E53C8E" w:rsidP="00E53C8E">
            <w:pPr>
              <w:ind w:left="-51" w:right="-51"/>
              <w:rPr>
                <w:rFonts w:ascii="Times New Roman" w:hAnsi="Times New Roman" w:cs="Times New Roman"/>
              </w:rPr>
            </w:pPr>
            <w:proofErr w:type="gramStart"/>
            <w:r w:rsidRPr="00976012">
              <w:rPr>
                <w:rFonts w:ascii="Times New Roman" w:hAnsi="Times New Roman" w:cs="Times New Roman"/>
              </w:rPr>
              <w:t>на лучший объект ГО (санитарно-обмывочный пункт, станцию обеззараживания техники</w:t>
            </w:r>
            <w:proofErr w:type="gramEnd"/>
          </w:p>
          <w:p w:rsidR="00E53C8E" w:rsidRPr="00976012" w:rsidRDefault="00E53C8E" w:rsidP="00E53C8E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 станцию обеззараживания одежды);</w:t>
            </w:r>
          </w:p>
          <w:p w:rsidR="00E53C8E" w:rsidRPr="00976012" w:rsidRDefault="00E53C8E" w:rsidP="00E53C8E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ий сборный эвакуационный пункт</w:t>
            </w:r>
          </w:p>
          <w:p w:rsidR="004E391C" w:rsidRPr="00976012" w:rsidRDefault="00E53C8E" w:rsidP="00E53C8E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 приемный эвакуационный пункт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ентябрь –</w:t>
            </w:r>
          </w:p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бластные комиссии,</w:t>
            </w:r>
          </w:p>
          <w:p w:rsidR="004E391C" w:rsidRPr="00976012" w:rsidRDefault="004E391C" w:rsidP="00F11E0D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</w:p>
          <w:p w:rsidR="004E391C" w:rsidRPr="00976012" w:rsidRDefault="00A66EAF" w:rsidP="00F11E0D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543" w:type="dxa"/>
          </w:tcPr>
          <w:p w:rsidR="00A66EAF" w:rsidRPr="00976012" w:rsidRDefault="00E53C8E" w:rsidP="004E5D7C"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>,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4E391C" w:rsidRPr="00976012">
              <w:rPr>
                <w:rFonts w:ascii="Times New Roman" w:hAnsi="Times New Roman" w:cs="Times New Roman"/>
              </w:rPr>
              <w:t>ОМСУ, службы ГО, организации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A66EAF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4E391C" w:rsidRPr="00976012" w:rsidRDefault="004E391C" w:rsidP="006E5B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 к действиям по предназначению</w:t>
            </w: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A66EAF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Комплексная проверка региональной автоматизированной системы централизованного оповещения населения Орловской области с пунктов упра</w:t>
            </w:r>
            <w:r w:rsidR="00A66EAF" w:rsidRPr="00976012">
              <w:rPr>
                <w:rFonts w:ascii="Times New Roman" w:hAnsi="Times New Roman" w:cs="Times New Roman"/>
              </w:rPr>
              <w:t>вления</w:t>
            </w:r>
          </w:p>
        </w:tc>
        <w:tc>
          <w:tcPr>
            <w:tcW w:w="2268" w:type="dxa"/>
          </w:tcPr>
          <w:p w:rsidR="004E391C" w:rsidRPr="00976012" w:rsidRDefault="004E391C" w:rsidP="004E5D7C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ервая среда марта </w:t>
            </w:r>
            <w:r w:rsidR="004E5D7C" w:rsidRPr="00976012">
              <w:rPr>
                <w:rFonts w:ascii="Times New Roman" w:hAnsi="Times New Roman" w:cs="Times New Roman"/>
              </w:rPr>
              <w:br/>
            </w:r>
            <w:r w:rsidRPr="00976012">
              <w:rPr>
                <w:rFonts w:ascii="Times New Roman" w:hAnsi="Times New Roman" w:cs="Times New Roman"/>
              </w:rPr>
              <w:t>и октября</w:t>
            </w:r>
          </w:p>
        </w:tc>
        <w:tc>
          <w:tcPr>
            <w:tcW w:w="2410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КЧС и ОПБ, </w:t>
            </w:r>
          </w:p>
          <w:p w:rsidR="004E391C" w:rsidRPr="00976012" w:rsidRDefault="00BF694D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>, ГКУ ОАСПС</w:t>
            </w:r>
          </w:p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66EAF" w:rsidRPr="00976012" w:rsidRDefault="004E391C" w:rsidP="004E5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EC4509" w:rsidRPr="00976012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76012">
              <w:rPr>
                <w:rFonts w:ascii="Times New Roman" w:hAnsi="Times New Roman" w:cs="Times New Roman"/>
              </w:rPr>
              <w:t>, филиал ПАО «Ростелеком»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2B42DA" w:rsidRPr="00976012">
              <w:rPr>
                <w:rFonts w:ascii="Times New Roman" w:hAnsi="Times New Roman" w:cs="Times New Roman"/>
              </w:rPr>
              <w:br/>
            </w:r>
            <w:r w:rsidR="00A66EAF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976012" w:rsidTr="000836B1">
        <w:trPr>
          <w:gridAfter w:val="1"/>
          <w:wAfter w:w="1701" w:type="dxa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widowControl w:val="0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рка технического состояния источников наружного противопожарного водоснабжения </w:t>
            </w:r>
            <w:r w:rsidRPr="00976012">
              <w:rPr>
                <w:rFonts w:ascii="Times New Roman" w:hAnsi="Times New Roman" w:cs="Times New Roman"/>
              </w:rPr>
              <w:br/>
              <w:t>в муниципальных образованиях Орловской области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20 апреля – </w:t>
            </w:r>
            <w:r w:rsidRPr="00976012">
              <w:rPr>
                <w:rFonts w:ascii="Times New Roman" w:hAnsi="Times New Roman" w:cs="Times New Roman"/>
              </w:rPr>
              <w:br/>
              <w:t>1 июля,</w:t>
            </w:r>
          </w:p>
          <w:p w:rsidR="004E391C" w:rsidRPr="00976012" w:rsidRDefault="004E391C" w:rsidP="00976012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сентября –</w:t>
            </w:r>
          </w:p>
          <w:p w:rsidR="004E391C" w:rsidRPr="00976012" w:rsidRDefault="004E391C" w:rsidP="00976012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410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КЧС и ОПБ, </w:t>
            </w:r>
          </w:p>
          <w:p w:rsidR="004E391C" w:rsidRPr="00976012" w:rsidRDefault="00895F68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РБ</w:t>
            </w:r>
            <w:r w:rsidR="004E391C" w:rsidRPr="00976012">
              <w:rPr>
                <w:rFonts w:ascii="Times New Roman" w:hAnsi="Times New Roman" w:cs="Times New Roman"/>
              </w:rPr>
              <w:t xml:space="preserve">, ГКУ ОАСПС </w:t>
            </w:r>
          </w:p>
        </w:tc>
        <w:tc>
          <w:tcPr>
            <w:tcW w:w="3543" w:type="dxa"/>
          </w:tcPr>
          <w:p w:rsidR="00A66EAF" w:rsidRPr="00976012" w:rsidRDefault="004E391C" w:rsidP="004E5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="00A66EAF" w:rsidRPr="0097601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4E391C" w:rsidRPr="00976012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91C" w:rsidRPr="00DD201D" w:rsidTr="0048592E">
        <w:trPr>
          <w:gridAfter w:val="1"/>
          <w:wAfter w:w="1701" w:type="dxa"/>
          <w:trHeight w:val="1370"/>
        </w:trPr>
        <w:tc>
          <w:tcPr>
            <w:tcW w:w="534" w:type="dxa"/>
          </w:tcPr>
          <w:p w:rsidR="004E391C" w:rsidRPr="00976012" w:rsidRDefault="004E391C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91C" w:rsidRPr="00976012" w:rsidRDefault="004E391C" w:rsidP="00EB4208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рка готовности гидротехнических сооружений к пропуску паводковых вод </w:t>
            </w:r>
          </w:p>
        </w:tc>
        <w:tc>
          <w:tcPr>
            <w:tcW w:w="2268" w:type="dxa"/>
          </w:tcPr>
          <w:p w:rsidR="004E391C" w:rsidRPr="00976012" w:rsidRDefault="004E391C" w:rsidP="00976012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2410" w:type="dxa"/>
          </w:tcPr>
          <w:p w:rsidR="004E391C" w:rsidRPr="00976012" w:rsidRDefault="004E391C" w:rsidP="007A4166">
            <w:pPr>
              <w:rPr>
                <w:rFonts w:ascii="Times New Roman" w:hAnsi="Times New Roman" w:cs="Times New Roman"/>
              </w:rPr>
            </w:pPr>
            <w:proofErr w:type="spellStart"/>
            <w:r w:rsidRPr="00976012">
              <w:rPr>
                <w:rFonts w:ascii="Times New Roman" w:hAnsi="Times New Roman" w:cs="Times New Roman"/>
              </w:rPr>
              <w:t>Приокское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управление </w:t>
            </w:r>
            <w:proofErr w:type="spellStart"/>
            <w:r w:rsidRPr="0097601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976012">
              <w:rPr>
                <w:rFonts w:ascii="Times New Roman" w:hAnsi="Times New Roman" w:cs="Times New Roman"/>
              </w:rPr>
              <w:t>,</w:t>
            </w:r>
          </w:p>
          <w:p w:rsidR="009318C9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ВР МОБВУ</w:t>
            </w:r>
          </w:p>
          <w:p w:rsidR="004E391C" w:rsidRPr="00976012" w:rsidRDefault="009318C9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 xml:space="preserve">, </w:t>
            </w:r>
            <w:r w:rsidR="00895F68" w:rsidRPr="00976012">
              <w:rPr>
                <w:rFonts w:ascii="Times New Roman" w:hAnsi="Times New Roman" w:cs="Times New Roman"/>
              </w:rPr>
              <w:t>ДНКД,</w:t>
            </w:r>
            <w:r w:rsidRPr="00976012">
              <w:rPr>
                <w:rFonts w:ascii="Times New Roman" w:hAnsi="Times New Roman" w:cs="Times New Roman"/>
              </w:rPr>
              <w:t xml:space="preserve"> </w:t>
            </w:r>
            <w:r w:rsidR="00895F68" w:rsidRPr="00976012">
              <w:rPr>
                <w:rFonts w:ascii="Times New Roman" w:hAnsi="Times New Roman" w:cs="Times New Roman"/>
              </w:rPr>
              <w:t>ДРБ</w:t>
            </w:r>
          </w:p>
        </w:tc>
        <w:tc>
          <w:tcPr>
            <w:tcW w:w="3543" w:type="dxa"/>
          </w:tcPr>
          <w:p w:rsidR="009318C9" w:rsidRPr="00976012" w:rsidRDefault="004E391C" w:rsidP="007A4166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ГУ МЧС</w:t>
            </w:r>
            <w:r w:rsidR="009318C9" w:rsidRPr="00976012">
              <w:rPr>
                <w:rFonts w:ascii="Times New Roman" w:hAnsi="Times New Roman" w:cs="Times New Roman"/>
              </w:rPr>
              <w:t>, организации</w:t>
            </w:r>
          </w:p>
          <w:p w:rsidR="004E391C" w:rsidRPr="009318C9" w:rsidRDefault="009318C9" w:rsidP="004E5D7C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о согласованию)</w:t>
            </w:r>
            <w:r w:rsidR="004E391C" w:rsidRPr="00976012">
              <w:rPr>
                <w:rFonts w:ascii="Times New Roman" w:hAnsi="Times New Roman" w:cs="Times New Roman"/>
              </w:rPr>
              <w:t>,</w:t>
            </w:r>
            <w:r w:rsidR="004E5D7C" w:rsidRPr="00976012"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701" w:type="dxa"/>
          </w:tcPr>
          <w:p w:rsidR="004E391C" w:rsidRPr="00DD201D" w:rsidRDefault="004E391C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1" w:rsidRPr="00DD201D" w:rsidTr="00A0082A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0836B1" w:rsidRPr="004C3AAE" w:rsidRDefault="000836B1" w:rsidP="00A0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AA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C3AAE">
              <w:rPr>
                <w:rFonts w:ascii="Times New Roman" w:hAnsi="Times New Roman" w:cs="Times New Roman"/>
                <w:b/>
              </w:rPr>
              <w:t xml:space="preserve">. </w:t>
            </w:r>
            <w:r w:rsidR="00A0082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0082A">
              <w:rPr>
                <w:rFonts w:ascii="Times New Roman" w:hAnsi="Times New Roman" w:cs="Times New Roman"/>
                <w:b/>
              </w:rPr>
              <w:t>М</w:t>
            </w:r>
            <w:r w:rsidRPr="004C3AAE">
              <w:rPr>
                <w:rFonts w:ascii="Times New Roman" w:hAnsi="Times New Roman" w:cs="Times New Roman"/>
                <w:b/>
              </w:rPr>
              <w:t>ероприятия</w:t>
            </w:r>
            <w:proofErr w:type="gramEnd"/>
            <w:r w:rsidRPr="004C3AAE">
              <w:rPr>
                <w:rFonts w:ascii="Times New Roman" w:hAnsi="Times New Roman" w:cs="Times New Roman"/>
                <w:b/>
              </w:rPr>
              <w:t xml:space="preserve"> </w:t>
            </w:r>
            <w:r w:rsidR="00A0082A">
              <w:rPr>
                <w:rFonts w:ascii="Times New Roman" w:hAnsi="Times New Roman" w:cs="Times New Roman"/>
                <w:b/>
              </w:rPr>
              <w:t xml:space="preserve"> проводимые под руководством администрации города Орла</w:t>
            </w:r>
          </w:p>
        </w:tc>
      </w:tr>
      <w:tr w:rsidR="000836B1" w:rsidRPr="00DD201D" w:rsidTr="00A0082A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DD25D0" w:rsidRPr="00976012" w:rsidRDefault="000836B1" w:rsidP="00DD25D0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1. </w:t>
            </w:r>
            <w:r w:rsidR="00DD25D0" w:rsidRPr="00976012">
              <w:rPr>
                <w:rFonts w:ascii="Times New Roman" w:hAnsi="Times New Roman" w:cs="Times New Roman"/>
              </w:rPr>
              <w:t xml:space="preserve"> Основные мероприятия в области гражданской обороны, предупреждения и ликвидации чрезвычайных ситуаций,</w:t>
            </w:r>
          </w:p>
          <w:p w:rsidR="000836B1" w:rsidRPr="00976012" w:rsidRDefault="00DD25D0" w:rsidP="00DD25D0">
            <w:pPr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обеспечения пожарной безопасности и безопасности людей на водных объектах</w:t>
            </w:r>
          </w:p>
        </w:tc>
      </w:tr>
      <w:tr w:rsidR="00A0082A" w:rsidRPr="00DD201D" w:rsidTr="000836B1">
        <w:tc>
          <w:tcPr>
            <w:tcW w:w="534" w:type="dxa"/>
          </w:tcPr>
          <w:p w:rsidR="00A0082A" w:rsidRPr="00976012" w:rsidRDefault="00A0082A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Корректировка плана действий</w:t>
            </w:r>
          </w:p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предупреждению и ликвидации чрезвычайных ситуаций природного и техногенного характера</w:t>
            </w:r>
          </w:p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плана предупреждения ЧС)</w:t>
            </w:r>
          </w:p>
        </w:tc>
        <w:tc>
          <w:tcPr>
            <w:tcW w:w="2268" w:type="dxa"/>
          </w:tcPr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До 10 февраля </w:t>
            </w:r>
          </w:p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proofErr w:type="gramStart"/>
            <w:r w:rsidRPr="00976012">
              <w:rPr>
                <w:rFonts w:ascii="Times New Roman" w:hAnsi="Times New Roman" w:cs="Times New Roman"/>
              </w:rPr>
              <w:t>(по состоянию</w:t>
            </w:r>
            <w:proofErr w:type="gramEnd"/>
          </w:p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1 января текущего года)</w:t>
            </w:r>
          </w:p>
        </w:tc>
        <w:tc>
          <w:tcPr>
            <w:tcW w:w="2410" w:type="dxa"/>
          </w:tcPr>
          <w:p w:rsidR="00316C21" w:rsidRPr="00BD22B9" w:rsidRDefault="00316C21" w:rsidP="00A008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2B9">
              <w:rPr>
                <w:rFonts w:ascii="Times New Roman" w:hAnsi="Times New Roman" w:cs="Times New Roman"/>
              </w:rPr>
              <w:t xml:space="preserve">Управление по безопасности администрации города Орла (далее-УПБ </w:t>
            </w:r>
            <w:proofErr w:type="gramEnd"/>
          </w:p>
          <w:p w:rsidR="00A0082A" w:rsidRPr="00BD22B9" w:rsidRDefault="00316C21" w:rsidP="00A0082A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г. Орла)</w:t>
            </w:r>
          </w:p>
          <w:p w:rsidR="00A0082A" w:rsidRPr="00BD22B9" w:rsidRDefault="00A0082A" w:rsidP="00A00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A0082A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  <w:p w:rsidR="00A0082A" w:rsidRPr="00BD22B9" w:rsidRDefault="00A0082A" w:rsidP="00A0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082A" w:rsidRPr="00976012" w:rsidRDefault="00A0082A" w:rsidP="00A0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082A" w:rsidRPr="00DD201D" w:rsidRDefault="00A0082A" w:rsidP="00A008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806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122806" w:rsidRPr="00976012" w:rsidRDefault="00122806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22806" w:rsidRPr="00976012" w:rsidRDefault="00122806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Уточнение (корректировка) плана приведения </w:t>
            </w:r>
            <w:r w:rsidRPr="00976012">
              <w:rPr>
                <w:rFonts w:ascii="Times New Roman" w:hAnsi="Times New Roman" w:cs="Times New Roman"/>
              </w:rPr>
              <w:br/>
              <w:t>в готовность гражданской обороны</w:t>
            </w:r>
          </w:p>
        </w:tc>
        <w:tc>
          <w:tcPr>
            <w:tcW w:w="2268" w:type="dxa"/>
          </w:tcPr>
          <w:p w:rsidR="00122806" w:rsidRPr="00976012" w:rsidRDefault="00122806" w:rsidP="00CC2680">
            <w:pPr>
              <w:pStyle w:val="1"/>
              <w:keepNext w:val="0"/>
              <w:jc w:val="left"/>
              <w:outlineLvl w:val="0"/>
              <w:rPr>
                <w:rStyle w:val="2115pt"/>
                <w:sz w:val="22"/>
                <w:szCs w:val="22"/>
              </w:rPr>
            </w:pPr>
            <w:r w:rsidRPr="00976012">
              <w:rPr>
                <w:rStyle w:val="2115pt"/>
                <w:sz w:val="22"/>
                <w:szCs w:val="22"/>
              </w:rPr>
              <w:t>До 1 февраля</w:t>
            </w:r>
          </w:p>
          <w:p w:rsidR="00122806" w:rsidRPr="00976012" w:rsidRDefault="00122806" w:rsidP="00CC2680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976012">
              <w:rPr>
                <w:rFonts w:ascii="Times New Roman" w:hAnsi="Times New Roman" w:cs="Times New Roman"/>
                <w:lang w:bidi="ru-RU"/>
              </w:rPr>
              <w:t>(по состоянию</w:t>
            </w:r>
            <w:proofErr w:type="gramEnd"/>
          </w:p>
          <w:p w:rsidR="00122806" w:rsidRPr="00976012" w:rsidRDefault="00122806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  <w:lang w:bidi="ru-RU"/>
              </w:rPr>
              <w:t>на 1 января текущего года)</w:t>
            </w:r>
          </w:p>
        </w:tc>
        <w:tc>
          <w:tcPr>
            <w:tcW w:w="2410" w:type="dxa"/>
          </w:tcPr>
          <w:p w:rsidR="00122806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122806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122806" w:rsidRPr="00DD201D" w:rsidRDefault="00122806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806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122806" w:rsidRPr="00976012" w:rsidRDefault="00122806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22806" w:rsidRPr="00976012" w:rsidRDefault="00366632" w:rsidP="00366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(корректировка) плана</w:t>
            </w:r>
            <w:r w:rsidR="00122806" w:rsidRPr="00976012">
              <w:rPr>
                <w:rFonts w:ascii="Times New Roman" w:hAnsi="Times New Roman" w:cs="Times New Roman"/>
              </w:rPr>
              <w:t xml:space="preserve"> гражданской об</w:t>
            </w:r>
            <w:r>
              <w:rPr>
                <w:rFonts w:ascii="Times New Roman" w:hAnsi="Times New Roman" w:cs="Times New Roman"/>
              </w:rPr>
              <w:t>ороны и защиты населения (плана</w:t>
            </w:r>
            <w:r w:rsidR="00122806" w:rsidRPr="00976012">
              <w:rPr>
                <w:rFonts w:ascii="Times New Roman" w:hAnsi="Times New Roman" w:cs="Times New Roman"/>
              </w:rPr>
              <w:t xml:space="preserve"> гражданской обороны)</w:t>
            </w:r>
            <w:r>
              <w:rPr>
                <w:rFonts w:ascii="Times New Roman" w:hAnsi="Times New Roman" w:cs="Times New Roman"/>
              </w:rPr>
              <w:t xml:space="preserve"> города Орла</w:t>
            </w:r>
          </w:p>
        </w:tc>
        <w:tc>
          <w:tcPr>
            <w:tcW w:w="2268" w:type="dxa"/>
          </w:tcPr>
          <w:p w:rsidR="00122806" w:rsidRPr="00976012" w:rsidRDefault="00122806" w:rsidP="00CC2680">
            <w:pPr>
              <w:pStyle w:val="1"/>
              <w:keepNext w:val="0"/>
              <w:jc w:val="left"/>
              <w:outlineLvl w:val="0"/>
              <w:rPr>
                <w:rStyle w:val="2115pt"/>
                <w:sz w:val="22"/>
                <w:szCs w:val="22"/>
              </w:rPr>
            </w:pPr>
          </w:p>
          <w:p w:rsidR="00122806" w:rsidRPr="00122806" w:rsidRDefault="00122806" w:rsidP="00122806">
            <w:pPr>
              <w:pStyle w:val="1"/>
              <w:keepNext w:val="0"/>
              <w:jc w:val="left"/>
              <w:outlineLvl w:val="0"/>
              <w:rPr>
                <w:color w:val="000000"/>
                <w:sz w:val="22"/>
                <w:szCs w:val="22"/>
                <w:u w:val="none"/>
                <w:lang w:bidi="ru-RU"/>
              </w:rPr>
            </w:pPr>
            <w:r w:rsidRPr="00976012">
              <w:rPr>
                <w:rStyle w:val="2115pt"/>
                <w:sz w:val="22"/>
                <w:szCs w:val="22"/>
              </w:rPr>
              <w:t>До 25 января</w:t>
            </w:r>
          </w:p>
        </w:tc>
        <w:tc>
          <w:tcPr>
            <w:tcW w:w="2410" w:type="dxa"/>
          </w:tcPr>
          <w:p w:rsidR="00122806" w:rsidRPr="00BD22B9" w:rsidRDefault="00122806" w:rsidP="00CC2680">
            <w:pPr>
              <w:jc w:val="center"/>
              <w:rPr>
                <w:rFonts w:ascii="Times New Roman" w:hAnsi="Times New Roman" w:cs="Times New Roman"/>
              </w:rPr>
            </w:pPr>
          </w:p>
          <w:p w:rsidR="00122806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C21" w:rsidRPr="00BD22B9" w:rsidRDefault="00316C21" w:rsidP="00316C21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122806" w:rsidRPr="00BD22B9" w:rsidRDefault="00316C21" w:rsidP="00316C21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122806" w:rsidRPr="00DD201D" w:rsidRDefault="00122806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41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1A0241" w:rsidRPr="00976012" w:rsidRDefault="001A024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A0241" w:rsidRDefault="001A0241" w:rsidP="00CC2680">
            <w:pPr>
              <w:rPr>
                <w:rStyle w:val="2115pt"/>
                <w:rFonts w:eastAsiaTheme="minorHAnsi"/>
                <w:sz w:val="22"/>
                <w:szCs w:val="22"/>
              </w:rPr>
            </w:pPr>
            <w:r w:rsidRPr="00976012">
              <w:rPr>
                <w:rStyle w:val="2115pt"/>
                <w:rFonts w:eastAsiaTheme="minorHAnsi"/>
                <w:sz w:val="22"/>
                <w:szCs w:val="22"/>
              </w:rPr>
              <w:t xml:space="preserve">Разработка и утверждение плана основных мероприятий </w:t>
            </w:r>
            <w:r>
              <w:rPr>
                <w:rStyle w:val="2115pt"/>
                <w:rFonts w:eastAsiaTheme="minorHAnsi"/>
                <w:sz w:val="22"/>
                <w:szCs w:val="22"/>
              </w:rPr>
              <w:t xml:space="preserve">города Орла </w:t>
            </w:r>
            <w:r w:rsidRPr="00976012">
              <w:rPr>
                <w:rStyle w:val="2115pt"/>
                <w:rFonts w:eastAsiaTheme="minorHAnsi"/>
                <w:sz w:val="22"/>
                <w:szCs w:val="22"/>
              </w:rPr>
              <w:t xml:space="preserve">в области гражданской обороны, предупреждения и ликвидации чрезвычайных ситуаций, обеспечения пожарной безопасности </w:t>
            </w:r>
            <w:r w:rsidRPr="00976012">
              <w:rPr>
                <w:rStyle w:val="2115pt"/>
                <w:rFonts w:eastAsiaTheme="minorHAnsi"/>
                <w:sz w:val="22"/>
                <w:szCs w:val="22"/>
              </w:rPr>
              <w:br/>
              <w:t>и безопасности людей на водных объектах на 2027 год</w:t>
            </w:r>
          </w:p>
          <w:p w:rsidR="001A0241" w:rsidRPr="00976012" w:rsidRDefault="001A0241" w:rsidP="00CC2680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68" w:type="dxa"/>
          </w:tcPr>
          <w:p w:rsidR="001A0241" w:rsidRPr="00976012" w:rsidRDefault="001A0241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25декабря</w:t>
            </w:r>
          </w:p>
        </w:tc>
        <w:tc>
          <w:tcPr>
            <w:tcW w:w="2410" w:type="dxa"/>
          </w:tcPr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1A0241" w:rsidRPr="00BD22B9" w:rsidRDefault="001A0241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1A0241" w:rsidRPr="00DD201D" w:rsidRDefault="001A024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41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1A0241" w:rsidRPr="00976012" w:rsidRDefault="001A0241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A0241" w:rsidRDefault="001A0241" w:rsidP="001A0241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одготовка доклада о состоянии гражданской обороны </w:t>
            </w:r>
            <w:r>
              <w:rPr>
                <w:rFonts w:ascii="Times New Roman" w:hAnsi="Times New Roman" w:cs="Times New Roman"/>
              </w:rPr>
              <w:t xml:space="preserve"> города Орла </w:t>
            </w:r>
          </w:p>
          <w:p w:rsidR="001A0241" w:rsidRDefault="001A0241" w:rsidP="001A0241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 за 2025 год</w:t>
            </w:r>
          </w:p>
          <w:p w:rsidR="001A0241" w:rsidRPr="00976012" w:rsidRDefault="001A0241" w:rsidP="001A0241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ервое полугодие 2026</w:t>
            </w:r>
          </w:p>
        </w:tc>
        <w:tc>
          <w:tcPr>
            <w:tcW w:w="2268" w:type="dxa"/>
          </w:tcPr>
          <w:p w:rsidR="001A0241" w:rsidRDefault="001A0241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</w:p>
          <w:p w:rsidR="001A0241" w:rsidRDefault="001A0241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</w:p>
          <w:p w:rsidR="001A0241" w:rsidRPr="00976012" w:rsidRDefault="001A0241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</w:t>
            </w:r>
            <w:r w:rsidRPr="00976012">
              <w:rPr>
                <w:sz w:val="22"/>
                <w:szCs w:val="22"/>
                <w:u w:val="none"/>
              </w:rPr>
              <w:t>о 25 января,</w:t>
            </w:r>
          </w:p>
          <w:p w:rsidR="001A0241" w:rsidRPr="00976012" w:rsidRDefault="001A0241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25 июня</w:t>
            </w:r>
          </w:p>
        </w:tc>
        <w:tc>
          <w:tcPr>
            <w:tcW w:w="2410" w:type="dxa"/>
          </w:tcPr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241" w:rsidRPr="00BD22B9" w:rsidRDefault="001A0241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1A0241" w:rsidRPr="00BD22B9" w:rsidRDefault="001A0241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1A0241" w:rsidRPr="00DD201D" w:rsidRDefault="001A0241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D1B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D85D1B" w:rsidRPr="00976012" w:rsidRDefault="00D85D1B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85D1B" w:rsidRPr="00976012" w:rsidRDefault="00D85D1B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Участие в подготовке доклада о состоянии защиты населения и территории от чрезвычайных ситуаций природного и техногенного характера </w:t>
            </w:r>
            <w:r w:rsidRPr="00976012">
              <w:rPr>
                <w:rFonts w:ascii="Times New Roman" w:hAnsi="Times New Roman" w:cs="Times New Roman"/>
              </w:rPr>
              <w:br/>
              <w:t>за 2025 год</w:t>
            </w:r>
          </w:p>
        </w:tc>
        <w:tc>
          <w:tcPr>
            <w:tcW w:w="2268" w:type="dxa"/>
          </w:tcPr>
          <w:p w:rsidR="00D85D1B" w:rsidRPr="00976012" w:rsidRDefault="00D85D1B" w:rsidP="00CC2680">
            <w:pPr>
              <w:pStyle w:val="1"/>
              <w:keepNext w:val="0"/>
              <w:jc w:val="left"/>
              <w:outlineLvl w:val="0"/>
              <w:rPr>
                <w:sz w:val="22"/>
                <w:szCs w:val="22"/>
                <w:u w:val="none"/>
              </w:rPr>
            </w:pPr>
            <w:r w:rsidRPr="00976012">
              <w:rPr>
                <w:sz w:val="22"/>
                <w:szCs w:val="22"/>
                <w:u w:val="none"/>
              </w:rPr>
              <w:t>До 1 февраля</w:t>
            </w:r>
          </w:p>
          <w:p w:rsidR="00D85D1B" w:rsidRPr="00976012" w:rsidRDefault="00D85D1B" w:rsidP="00CC268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85D1B" w:rsidRPr="00BD22B9" w:rsidRDefault="00D85D1B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D85D1B" w:rsidRPr="00BD22B9" w:rsidRDefault="00D85D1B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D85D1B" w:rsidRPr="00BD22B9" w:rsidRDefault="00D85D1B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D85D1B" w:rsidRPr="00BD22B9" w:rsidRDefault="00D85D1B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D1B" w:rsidRPr="00BD22B9" w:rsidRDefault="00D85D1B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D85D1B" w:rsidRPr="00BD22B9" w:rsidRDefault="00D85D1B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D85D1B" w:rsidRPr="00DD201D" w:rsidRDefault="00D85D1B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75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D1075" w:rsidRPr="00976012" w:rsidRDefault="009D107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1075" w:rsidRPr="00976012" w:rsidRDefault="009D1075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дение профилактической акции «Безопасное </w:t>
            </w:r>
            <w:r w:rsidRPr="00976012">
              <w:rPr>
                <w:rFonts w:ascii="Times New Roman" w:hAnsi="Times New Roman" w:cs="Times New Roman"/>
              </w:rPr>
              <w:lastRenderedPageBreak/>
              <w:t>жилье»</w:t>
            </w:r>
          </w:p>
        </w:tc>
        <w:tc>
          <w:tcPr>
            <w:tcW w:w="2268" w:type="dxa"/>
          </w:tcPr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16 февраля –</w:t>
            </w: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16 марта,</w:t>
            </w: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21 сентября – </w:t>
            </w: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21 октября</w:t>
            </w:r>
          </w:p>
        </w:tc>
        <w:tc>
          <w:tcPr>
            <w:tcW w:w="2410" w:type="dxa"/>
          </w:tcPr>
          <w:p w:rsidR="009D1075" w:rsidRPr="00BD22B9" w:rsidRDefault="00D85D1B" w:rsidP="00CC2680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lastRenderedPageBreak/>
              <w:t>УПБ г. Орла</w:t>
            </w:r>
          </w:p>
        </w:tc>
        <w:tc>
          <w:tcPr>
            <w:tcW w:w="3543" w:type="dxa"/>
          </w:tcPr>
          <w:p w:rsidR="009D1075" w:rsidRPr="00BD22B9" w:rsidRDefault="00D85D1B" w:rsidP="00CC2680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r w:rsidRPr="00BD22B9">
              <w:rPr>
                <w:rFonts w:ascii="Times New Roman" w:hAnsi="Times New Roman" w:cs="Times New Roman"/>
              </w:rPr>
              <w:lastRenderedPageBreak/>
              <w:t>администрации г. Орла;</w:t>
            </w:r>
          </w:p>
          <w:p w:rsidR="00D85D1B" w:rsidRPr="00BD22B9" w:rsidRDefault="00D85D1B" w:rsidP="00CC2680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равление по взаимодействию со СМИ администрации г. Орла;</w:t>
            </w:r>
          </w:p>
          <w:p w:rsidR="00D85D1B" w:rsidRPr="00BD22B9" w:rsidRDefault="00D85D1B" w:rsidP="00CC2680">
            <w:pPr>
              <w:rPr>
                <w:rFonts w:ascii="Times New Roman" w:hAnsi="Times New Roman" w:cs="Times New Roman"/>
              </w:rPr>
            </w:pPr>
            <w:proofErr w:type="spellStart"/>
            <w:r w:rsidRPr="00BD22B9">
              <w:rPr>
                <w:rFonts w:ascii="Times New Roman" w:hAnsi="Times New Roman" w:cs="Times New Roman"/>
              </w:rPr>
              <w:t>Управленгие</w:t>
            </w:r>
            <w:proofErr w:type="spellEnd"/>
            <w:r w:rsidRPr="00BD22B9">
              <w:rPr>
                <w:rFonts w:ascii="Times New Roman" w:hAnsi="Times New Roman" w:cs="Times New Roman"/>
              </w:rPr>
              <w:t xml:space="preserve"> экономического развития администрации г. Орла;</w:t>
            </w:r>
          </w:p>
          <w:p w:rsidR="00D85D1B" w:rsidRPr="00BD22B9" w:rsidRDefault="00D85D1B" w:rsidP="00CC2680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 xml:space="preserve"> администрации города Орла</w:t>
            </w:r>
            <w:r w:rsidR="00231B2A" w:rsidRPr="00BD22B9">
              <w:rPr>
                <w:rFonts w:ascii="Times New Roman" w:hAnsi="Times New Roman" w:cs="Times New Roman"/>
              </w:rPr>
              <w:t>;</w:t>
            </w:r>
          </w:p>
          <w:p w:rsidR="00D85D1B" w:rsidRPr="00BD22B9" w:rsidRDefault="00D85D1B" w:rsidP="00D85D1B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равление социальной поддержки населения, опеки и попечительства администрации</w:t>
            </w:r>
          </w:p>
          <w:p w:rsidR="00D85D1B" w:rsidRPr="00BD22B9" w:rsidRDefault="00D85D1B" w:rsidP="00D85D1B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 г. Орла;</w:t>
            </w:r>
          </w:p>
          <w:p w:rsidR="00D85D1B" w:rsidRPr="00BD22B9" w:rsidRDefault="00D85D1B" w:rsidP="00D85D1B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Комитет по организации транспортного обслуживания населения администрации</w:t>
            </w:r>
          </w:p>
          <w:p w:rsidR="00D85D1B" w:rsidRPr="00BD22B9" w:rsidRDefault="00D85D1B" w:rsidP="00D85D1B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 г. Орла</w:t>
            </w:r>
          </w:p>
        </w:tc>
        <w:tc>
          <w:tcPr>
            <w:tcW w:w="1701" w:type="dxa"/>
          </w:tcPr>
          <w:p w:rsidR="009D1075" w:rsidRPr="00DD201D" w:rsidRDefault="009D107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B2A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231B2A" w:rsidRPr="00976012" w:rsidRDefault="00231B2A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31B2A" w:rsidRPr="00976012" w:rsidRDefault="00231B2A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дготовка пляжей к купальному сезону</w:t>
            </w:r>
          </w:p>
        </w:tc>
        <w:tc>
          <w:tcPr>
            <w:tcW w:w="2268" w:type="dxa"/>
          </w:tcPr>
          <w:p w:rsidR="00231B2A" w:rsidRPr="00976012" w:rsidRDefault="00231B2A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2410" w:type="dxa"/>
          </w:tcPr>
          <w:p w:rsidR="00231B2A" w:rsidRPr="00BD22B9" w:rsidRDefault="00231B2A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КУ «ОМЗ г. Орла»</w:t>
            </w:r>
          </w:p>
        </w:tc>
        <w:tc>
          <w:tcPr>
            <w:tcW w:w="3543" w:type="dxa"/>
          </w:tcPr>
          <w:p w:rsidR="00231B2A" w:rsidRPr="00BD22B9" w:rsidRDefault="00231B2A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,</w:t>
            </w:r>
          </w:p>
          <w:p w:rsidR="00231B2A" w:rsidRPr="00BD22B9" w:rsidRDefault="00231B2A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231B2A" w:rsidRPr="00BD22B9" w:rsidRDefault="00231B2A" w:rsidP="00231B2A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231B2A" w:rsidRPr="00DD201D" w:rsidRDefault="00231B2A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78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F21478" w:rsidRPr="00976012" w:rsidRDefault="00F21478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478" w:rsidRPr="00976012" w:rsidRDefault="00F21478" w:rsidP="00366632">
            <w:pPr>
              <w:ind w:left="-51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976012">
              <w:rPr>
                <w:rFonts w:ascii="Times New Roman" w:hAnsi="Times New Roman" w:cs="Times New Roman"/>
              </w:rPr>
              <w:t>роведение 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по обеспечению безопасности людей на водных объектах:</w:t>
            </w:r>
          </w:p>
          <w:p w:rsidR="00F21478" w:rsidRPr="00976012" w:rsidRDefault="00F21478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F21478" w:rsidRPr="00976012" w:rsidRDefault="00F21478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кция «Безопасный лед »</w:t>
            </w:r>
          </w:p>
        </w:tc>
        <w:tc>
          <w:tcPr>
            <w:tcW w:w="2268" w:type="dxa"/>
          </w:tcPr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</w:p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</w:p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</w:p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–30 июня,</w:t>
            </w:r>
          </w:p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5 ноября –</w:t>
            </w:r>
          </w:p>
          <w:p w:rsidR="00F21478" w:rsidRPr="00976012" w:rsidRDefault="00F21478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410" w:type="dxa"/>
          </w:tcPr>
          <w:p w:rsidR="00F21478" w:rsidRPr="00BD22B9" w:rsidRDefault="00F21478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Территориальные управления администрации г. Орла;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равление по взаимодействию со СМИ администрации г. Орла;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proofErr w:type="spellStart"/>
            <w:r w:rsidRPr="00BD22B9">
              <w:rPr>
                <w:rFonts w:ascii="Times New Roman" w:hAnsi="Times New Roman" w:cs="Times New Roman"/>
              </w:rPr>
              <w:t>Управленгие</w:t>
            </w:r>
            <w:proofErr w:type="spellEnd"/>
            <w:r w:rsidRPr="00BD22B9">
              <w:rPr>
                <w:rFonts w:ascii="Times New Roman" w:hAnsi="Times New Roman" w:cs="Times New Roman"/>
              </w:rPr>
              <w:t xml:space="preserve"> экономического развития администрации г. Орла;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="009546FF" w:rsidRPr="00BD22B9">
              <w:rPr>
                <w:rFonts w:ascii="Times New Roman" w:hAnsi="Times New Roman" w:cs="Times New Roman"/>
              </w:rPr>
              <w:t xml:space="preserve">, физической культуры и спорта </w:t>
            </w:r>
            <w:r w:rsidRPr="00BD22B9">
              <w:rPr>
                <w:rFonts w:ascii="Times New Roman" w:hAnsi="Times New Roman" w:cs="Times New Roman"/>
              </w:rPr>
              <w:t xml:space="preserve"> администрации города Орла;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равление социальной поддержки населения, опеки и попечительства администрации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 г. Орла;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Комитет по организации транспортного обслуживания населения администрации</w:t>
            </w:r>
          </w:p>
          <w:p w:rsidR="00F21478" w:rsidRPr="00BD22B9" w:rsidRDefault="00F21478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 г. Орла</w:t>
            </w:r>
          </w:p>
        </w:tc>
        <w:tc>
          <w:tcPr>
            <w:tcW w:w="1701" w:type="dxa"/>
          </w:tcPr>
          <w:p w:rsidR="00F21478" w:rsidRPr="00DD201D" w:rsidRDefault="00F21478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учебно-методического сбора</w:t>
            </w:r>
          </w:p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о подведению итогов деятельности</w:t>
            </w:r>
            <w:r>
              <w:rPr>
                <w:rFonts w:ascii="Times New Roman" w:hAnsi="Times New Roman" w:cs="Times New Roman"/>
              </w:rPr>
              <w:t xml:space="preserve"> городского звена</w:t>
            </w:r>
            <w:r w:rsidRPr="00976012">
              <w:rPr>
                <w:rFonts w:ascii="Times New Roman" w:hAnsi="Times New Roman" w:cs="Times New Roman"/>
              </w:rPr>
              <w:t xml:space="preserve"> Орловской областной территориальной подсистемы </w:t>
            </w:r>
            <w:r w:rsidRPr="00976012">
              <w:rPr>
                <w:rFonts w:ascii="Times New Roman" w:eastAsia="Times New Roman" w:hAnsi="Times New Roman" w:cs="Times New Roman"/>
                <w:lang w:eastAsia="ru-RU"/>
              </w:rPr>
              <w:t>РСЧС</w:t>
            </w:r>
            <w:r w:rsidRPr="00976012">
              <w:rPr>
                <w:rFonts w:ascii="Times New Roman" w:hAnsi="Times New Roman" w:cs="Times New Roman"/>
              </w:rPr>
              <w:t>, выполнения мероприятий гражданской обороны в 2026 году и постановке задач на 2027 год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оябрь – декабр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75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D1075" w:rsidRPr="00976012" w:rsidRDefault="009D107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1075" w:rsidRPr="00976012" w:rsidRDefault="009D1075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Разработка планов работ на 2026 год:</w:t>
            </w:r>
          </w:p>
          <w:p w:rsidR="009D1075" w:rsidRPr="00976012" w:rsidRDefault="009D1075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лана работы э</w:t>
            </w:r>
            <w:r w:rsidR="00905410">
              <w:rPr>
                <w:rFonts w:ascii="Times New Roman" w:hAnsi="Times New Roman" w:cs="Times New Roman"/>
              </w:rPr>
              <w:t>вакуационной комиссии города Орла</w:t>
            </w:r>
            <w:r w:rsidRPr="00976012">
              <w:rPr>
                <w:rFonts w:ascii="Times New Roman" w:hAnsi="Times New Roman" w:cs="Times New Roman"/>
              </w:rPr>
              <w:t xml:space="preserve">; </w:t>
            </w:r>
          </w:p>
          <w:p w:rsidR="009D1075" w:rsidRPr="00976012" w:rsidRDefault="009D1075" w:rsidP="0090541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лана работы Комиссии по повышению </w:t>
            </w:r>
            <w:proofErr w:type="gramStart"/>
            <w:r w:rsidRPr="00976012">
              <w:rPr>
                <w:rFonts w:ascii="Times New Roman" w:hAnsi="Times New Roman" w:cs="Times New Roman"/>
              </w:rPr>
              <w:t xml:space="preserve">устойчивости функционирования объектов экономики </w:t>
            </w:r>
            <w:r w:rsidR="00905410">
              <w:rPr>
                <w:rFonts w:ascii="Times New Roman" w:hAnsi="Times New Roman" w:cs="Times New Roman"/>
              </w:rPr>
              <w:t>города Орла</w:t>
            </w:r>
            <w:proofErr w:type="gramEnd"/>
            <w:r w:rsidR="00905410" w:rsidRPr="00976012">
              <w:rPr>
                <w:rFonts w:ascii="Times New Roman" w:hAnsi="Times New Roman" w:cs="Times New Roman"/>
              </w:rPr>
              <w:t xml:space="preserve">; </w:t>
            </w:r>
          </w:p>
          <w:p w:rsidR="00905410" w:rsidRPr="00976012" w:rsidRDefault="009D1075" w:rsidP="0090541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лана работы Комиссии по предупреждению и ликвидации последствий чрезвычайных ситуаций и обеспечению пожарной безопасности </w:t>
            </w:r>
            <w:r w:rsidR="00905410">
              <w:rPr>
                <w:rFonts w:ascii="Times New Roman" w:hAnsi="Times New Roman" w:cs="Times New Roman"/>
              </w:rPr>
              <w:t>города Орла</w:t>
            </w:r>
            <w:r w:rsidR="00905410" w:rsidRPr="00976012">
              <w:rPr>
                <w:rFonts w:ascii="Times New Roman" w:hAnsi="Times New Roman" w:cs="Times New Roman"/>
              </w:rPr>
              <w:t xml:space="preserve">; </w:t>
            </w:r>
          </w:p>
          <w:p w:rsidR="009D1075" w:rsidRPr="00976012" w:rsidRDefault="009D1075" w:rsidP="00CC2680">
            <w:pPr>
              <w:ind w:left="-45" w:right="-5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;</w:t>
            </w: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;</w:t>
            </w: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</w:p>
          <w:p w:rsidR="009D1075" w:rsidRPr="00976012" w:rsidRDefault="009D1075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0" w:type="dxa"/>
          </w:tcPr>
          <w:p w:rsidR="009D1075" w:rsidRPr="00BD22B9" w:rsidRDefault="009546FF" w:rsidP="00CC268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D1075" w:rsidRPr="00BD22B9" w:rsidRDefault="009D1075" w:rsidP="00CC2680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й</w:t>
            </w:r>
          </w:p>
        </w:tc>
        <w:tc>
          <w:tcPr>
            <w:tcW w:w="1701" w:type="dxa"/>
          </w:tcPr>
          <w:p w:rsidR="009D1075" w:rsidRPr="00DD201D" w:rsidRDefault="009D107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75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D1075" w:rsidRPr="00976012" w:rsidRDefault="009D107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1075" w:rsidRDefault="009D1075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дение патрулирований и рейдов </w:t>
            </w:r>
            <w:r w:rsidRPr="00976012">
              <w:rPr>
                <w:rFonts w:ascii="Times New Roman" w:hAnsi="Times New Roman" w:cs="Times New Roman"/>
              </w:rPr>
              <w:br/>
              <w:t>на водных объектах</w:t>
            </w:r>
          </w:p>
          <w:p w:rsidR="009546FF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</w:p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1075" w:rsidRPr="00976012" w:rsidRDefault="00915B1A" w:rsidP="00CC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</w:tcPr>
          <w:p w:rsidR="009D1075" w:rsidRPr="00BD22B9" w:rsidRDefault="009546FF" w:rsidP="00CC2680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Б г. Орла </w:t>
            </w:r>
          </w:p>
        </w:tc>
        <w:tc>
          <w:tcPr>
            <w:tcW w:w="3543" w:type="dxa"/>
          </w:tcPr>
          <w:p w:rsidR="009D1075" w:rsidRPr="00BD22B9" w:rsidRDefault="009D1075" w:rsidP="00CC2680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ГУ МЧС, УМВД</w:t>
            </w:r>
            <w:r w:rsidR="009546FF" w:rsidRPr="00BD22B9">
              <w:rPr>
                <w:rFonts w:ascii="Times New Roman" w:hAnsi="Times New Roman" w:cs="Times New Roman"/>
              </w:rPr>
              <w:t>, ВСКС,</w:t>
            </w:r>
          </w:p>
          <w:p w:rsidR="009D1075" w:rsidRPr="00BD22B9" w:rsidRDefault="009D1075" w:rsidP="00CC2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22B9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  <w:p w:rsidR="009D1075" w:rsidRPr="00BD22B9" w:rsidRDefault="009D1075" w:rsidP="00CC2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D1075" w:rsidRPr="00DD201D" w:rsidRDefault="009D107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spacing w:line="240" w:lineRule="exact"/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чебно-методическом</w:t>
            </w:r>
            <w:r w:rsidRPr="00976012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Pr="00976012">
              <w:rPr>
                <w:rFonts w:ascii="Times New Roman" w:hAnsi="Times New Roman" w:cs="Times New Roman"/>
              </w:rPr>
              <w:t xml:space="preserve"> по подведению итогов деятельности Орловской территориальной подсистемы РСЧС, выполнения мероприятий гражданской обороны в 2026 году и постановке задач на 2027 год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spacing w:line="240" w:lineRule="exact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ебно-методический сбор по подведению итогов деятельности</w:t>
            </w:r>
            <w:r>
              <w:rPr>
                <w:rFonts w:ascii="Times New Roman" w:hAnsi="Times New Roman" w:cs="Times New Roman"/>
              </w:rPr>
              <w:t xml:space="preserve"> городского звена</w:t>
            </w:r>
            <w:r w:rsidRPr="00976012">
              <w:rPr>
                <w:rFonts w:ascii="Times New Roman" w:hAnsi="Times New Roman" w:cs="Times New Roman"/>
              </w:rPr>
              <w:t xml:space="preserve"> Орловской территориальной подсистемы РСЧС, выполнения мероприятий гражданской обороны в 2026 году и постановке задач на 2027 год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075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D1075" w:rsidRPr="00976012" w:rsidRDefault="009D1075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1075" w:rsidRPr="00976012" w:rsidRDefault="006B1E34" w:rsidP="00CC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эаседании</w:t>
            </w:r>
            <w:proofErr w:type="spellEnd"/>
            <w:r w:rsidR="009D1075" w:rsidRPr="00976012">
              <w:rPr>
                <w:rFonts w:ascii="Times New Roman" w:hAnsi="Times New Roman" w:cs="Times New Roman"/>
              </w:rPr>
              <w:t xml:space="preserve"> эвакуационной комиссии Орловской области</w:t>
            </w:r>
          </w:p>
        </w:tc>
        <w:tc>
          <w:tcPr>
            <w:tcW w:w="2268" w:type="dxa"/>
          </w:tcPr>
          <w:p w:rsidR="009D1075" w:rsidRPr="00976012" w:rsidRDefault="009D1075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9D1075" w:rsidRPr="00976012" w:rsidRDefault="009D1075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июнь, декабрь)</w:t>
            </w:r>
          </w:p>
        </w:tc>
        <w:tc>
          <w:tcPr>
            <w:tcW w:w="2410" w:type="dxa"/>
          </w:tcPr>
          <w:p w:rsidR="009D1075" w:rsidRPr="00BD22B9" w:rsidRDefault="009D1075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</w:t>
            </w:r>
            <w:r w:rsidR="009546FF" w:rsidRPr="00BD22B9">
              <w:rPr>
                <w:rFonts w:ascii="Times New Roman" w:hAnsi="Times New Roman" w:cs="Times New Roman"/>
              </w:rPr>
              <w:t xml:space="preserve"> комиссии,</w:t>
            </w:r>
            <w:r w:rsidRPr="00BD22B9">
              <w:rPr>
                <w:rFonts w:ascii="Times New Roman" w:hAnsi="Times New Roman" w:cs="Times New Roman"/>
              </w:rPr>
              <w:t xml:space="preserve"> </w:t>
            </w:r>
            <w:r w:rsidR="009546FF"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D1075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D1075" w:rsidRPr="00DD201D" w:rsidRDefault="009D1075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эаседании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Комиссии по повышению устойчивости функционирования Орловской </w:t>
            </w:r>
            <w:r w:rsidRPr="00976012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 комиссии, УПБ г. Орла</w:t>
            </w:r>
          </w:p>
        </w:tc>
        <w:tc>
          <w:tcPr>
            <w:tcW w:w="3543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эаседании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КЧС и ОПБ Орловской области 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2410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 комиссии, УПБ г. Орла</w:t>
            </w:r>
          </w:p>
        </w:tc>
        <w:tc>
          <w:tcPr>
            <w:tcW w:w="3543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6B1E34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эвакуационной комиссии </w:t>
            </w:r>
            <w:r>
              <w:rPr>
                <w:rFonts w:ascii="Times New Roman" w:hAnsi="Times New Roman" w:cs="Times New Roman"/>
              </w:rPr>
              <w:t>города Орла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июнь, декабрь)</w:t>
            </w:r>
          </w:p>
        </w:tc>
        <w:tc>
          <w:tcPr>
            <w:tcW w:w="2410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 комиссии, УПБ г. Орла</w:t>
            </w:r>
          </w:p>
        </w:tc>
        <w:tc>
          <w:tcPr>
            <w:tcW w:w="3543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Комиссии по повышению устойчивости функционирования </w:t>
            </w:r>
            <w:r>
              <w:rPr>
                <w:rFonts w:ascii="Times New Roman" w:hAnsi="Times New Roman" w:cs="Times New Roman"/>
              </w:rPr>
              <w:t>города Орла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 комиссии, УПБ г. Орла</w:t>
            </w:r>
          </w:p>
        </w:tc>
        <w:tc>
          <w:tcPr>
            <w:tcW w:w="3543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Заседания КЧС и ОПБ </w:t>
            </w:r>
            <w:r>
              <w:rPr>
                <w:rFonts w:ascii="Times New Roman" w:hAnsi="Times New Roman" w:cs="Times New Roman"/>
              </w:rPr>
              <w:t>города Орла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 течение года</w:t>
            </w:r>
          </w:p>
          <w:p w:rsidR="009546FF" w:rsidRPr="00976012" w:rsidRDefault="009546FF" w:rsidP="00CC2680">
            <w:pPr>
              <w:outlineLv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2410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Председатель комиссии, УПБ г. Орла</w:t>
            </w:r>
          </w:p>
        </w:tc>
        <w:tc>
          <w:tcPr>
            <w:tcW w:w="3543" w:type="dxa"/>
          </w:tcPr>
          <w:p w:rsidR="009546FF" w:rsidRPr="00BD22B9" w:rsidRDefault="009546FF" w:rsidP="009929D1">
            <w:pPr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B04" w:rsidRPr="00DD201D" w:rsidTr="00CC2680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5A3B04" w:rsidRPr="00BD22B9" w:rsidRDefault="005A3B04" w:rsidP="005A3B04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5A3B04" w:rsidRPr="00BD22B9" w:rsidRDefault="005A3B04" w:rsidP="005A3B04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2.1. Подготовка органов управления, сил и сре</w:t>
            </w:r>
            <w:proofErr w:type="gramStart"/>
            <w:r w:rsidRPr="00BD22B9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BD22B9">
              <w:rPr>
                <w:rFonts w:ascii="Times New Roman" w:hAnsi="Times New Roman" w:cs="Times New Roman"/>
              </w:rPr>
              <w:t>ажданской обороны и РСЧС</w:t>
            </w: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Default="009546FF" w:rsidP="00172207">
            <w:pPr>
              <w:ind w:left="-51" w:right="-5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бнаятренировка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с органами управления (далее – ОУ) по теме «Действия муниципальных органов управления ОТП РСЧС при ликвидации последствий весеннего половодья» со см</w:t>
            </w:r>
            <w:r>
              <w:rPr>
                <w:rFonts w:ascii="Times New Roman" w:hAnsi="Times New Roman" w:cs="Times New Roman"/>
              </w:rPr>
              <w:t>отрами готовности сил и средств»</w:t>
            </w:r>
          </w:p>
          <w:p w:rsidR="009546FF" w:rsidRPr="00976012" w:rsidRDefault="009546FF" w:rsidP="00172207">
            <w:pPr>
              <w:ind w:left="-51" w:right="-5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D806FB">
            <w:pPr>
              <w:ind w:left="-51" w:right="-5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о-шта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яе</w:t>
            </w:r>
            <w:r w:rsidRPr="00976012">
              <w:rPr>
                <w:rFonts w:ascii="Times New Roman" w:hAnsi="Times New Roman" w:cs="Times New Roman"/>
              </w:rPr>
              <w:t>с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органами управления и силами муниципальных звеньев ОТП РСЧС по теме «Действия руководящего состава муниципальных и объектовых звеньев территориальной подсистемы РСЧС Орловской области при угрозе и возникновении чрезвычайных ситуаций природного и техногенного характера»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</w:p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</w:p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</w:p>
          <w:p w:rsidR="009546FF" w:rsidRPr="00976012" w:rsidRDefault="009E2F79" w:rsidP="00CC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9546FF" w:rsidRPr="00976012">
              <w:rPr>
                <w:rFonts w:ascii="Times New Roman" w:hAnsi="Times New Roman" w:cs="Times New Roman"/>
              </w:rPr>
              <w:t>ктябрь,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0D68AA">
            <w:pPr>
              <w:spacing w:line="223" w:lineRule="auto"/>
              <w:ind w:left="-51" w:right="-5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б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нировкиа</w:t>
            </w:r>
            <w:r w:rsidRPr="00976012">
              <w:rPr>
                <w:rFonts w:ascii="Times New Roman" w:hAnsi="Times New Roman" w:cs="Times New Roman"/>
              </w:rPr>
              <w:t>с</w:t>
            </w:r>
            <w:proofErr w:type="spellEnd"/>
            <w:r w:rsidRPr="00976012">
              <w:rPr>
                <w:rFonts w:ascii="Times New Roman" w:hAnsi="Times New Roman" w:cs="Times New Roman"/>
              </w:rPr>
              <w:t xml:space="preserve"> ОУ на тему «Действия муниципальных органов управления звеньев ОТП РСЧС при возникновении аварий на объектах жилищно-коммунального хозяйства и топливно-энергетического комплекса» со смотрами готовности сил и сред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Участие органов управления и сил гражданской обороны </w:t>
            </w:r>
            <w:r>
              <w:rPr>
                <w:rFonts w:ascii="Times New Roman" w:hAnsi="Times New Roman" w:cs="Times New Roman"/>
              </w:rPr>
              <w:t>города Орла</w:t>
            </w:r>
            <w:r w:rsidRPr="00976012">
              <w:rPr>
                <w:rFonts w:ascii="Times New Roman" w:hAnsi="Times New Roman" w:cs="Times New Roman"/>
              </w:rPr>
              <w:t xml:space="preserve"> в штабной тренировке по гражданской обороне 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Муниципальные спасательные службы ГО г. Орла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F32345" w:rsidRDefault="00E83B99" w:rsidP="009546FF">
            <w:pPr>
              <w:pStyle w:val="a5"/>
              <w:ind w:left="0" w:firstLine="0"/>
              <w:rPr>
                <w:sz w:val="22"/>
                <w:szCs w:val="22"/>
              </w:rPr>
            </w:pPr>
            <w:r w:rsidRPr="00F32345">
              <w:rPr>
                <w:sz w:val="22"/>
                <w:szCs w:val="22"/>
              </w:rPr>
              <w:t>Обучение и повышение уровня профессиональной подготовки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пункте  3 статьи 9 Федерального закона «О гражданской обороне»</w:t>
            </w:r>
          </w:p>
          <w:p w:rsidR="00E83B99" w:rsidRPr="00F32345" w:rsidRDefault="00E83B99" w:rsidP="009546FF">
            <w:pPr>
              <w:pStyle w:val="a5"/>
              <w:ind w:left="0" w:firstLine="0"/>
              <w:rPr>
                <w:sz w:val="22"/>
                <w:szCs w:val="22"/>
              </w:rPr>
            </w:pPr>
          </w:p>
          <w:p w:rsidR="00E83B99" w:rsidRPr="00F32345" w:rsidRDefault="00E83B99" w:rsidP="009546FF">
            <w:pPr>
              <w:pStyle w:val="a5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3B99" w:rsidRPr="005A4B47" w:rsidRDefault="00E83B99" w:rsidP="009546F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  <w:r w:rsidRPr="005A4B47">
              <w:rPr>
                <w:sz w:val="22"/>
                <w:szCs w:val="22"/>
                <w:u w:val="none"/>
              </w:rPr>
              <w:t>По отдельному плану</w:t>
            </w:r>
          </w:p>
        </w:tc>
        <w:tc>
          <w:tcPr>
            <w:tcW w:w="2410" w:type="dxa"/>
          </w:tcPr>
          <w:p w:rsidR="00E83B99" w:rsidRPr="00BD22B9" w:rsidRDefault="00E83B99" w:rsidP="009546FF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BD22B9">
              <w:rPr>
                <w:sz w:val="22"/>
                <w:szCs w:val="22"/>
              </w:rPr>
              <w:t>МКУ «ЕДДС г. Орла»</w:t>
            </w:r>
          </w:p>
        </w:tc>
        <w:tc>
          <w:tcPr>
            <w:tcW w:w="3543" w:type="dxa"/>
          </w:tcPr>
          <w:p w:rsidR="00E83B99" w:rsidRPr="00BD22B9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E83B99" w:rsidRPr="00BD22B9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  <w:p w:rsidR="00E83B99" w:rsidRPr="00BD22B9" w:rsidRDefault="00E83B99" w:rsidP="009546FF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F32345" w:rsidRDefault="00E83B99" w:rsidP="009546FF">
            <w:pPr>
              <w:pStyle w:val="ad"/>
              <w:spacing w:after="0"/>
            </w:pPr>
            <w:r w:rsidRPr="00F32345">
              <w:t>Проведение вводного инструктажа по вопросам ГО и ЧС при приеме на работу в администрацию города Орла</w:t>
            </w:r>
          </w:p>
        </w:tc>
        <w:tc>
          <w:tcPr>
            <w:tcW w:w="2268" w:type="dxa"/>
          </w:tcPr>
          <w:p w:rsidR="00E83B99" w:rsidRPr="005A4B47" w:rsidRDefault="00E83B99" w:rsidP="009546FF">
            <w:pPr>
              <w:pStyle w:val="ad"/>
              <w:spacing w:after="0"/>
              <w:ind w:left="-113" w:right="-113"/>
              <w:jc w:val="center"/>
            </w:pPr>
            <w:r w:rsidRPr="005A4B47">
              <w:t>В течени</w:t>
            </w:r>
            <w:proofErr w:type="gramStart"/>
            <w:r w:rsidRPr="005A4B47">
              <w:t>и</w:t>
            </w:r>
            <w:proofErr w:type="gramEnd"/>
            <w:r w:rsidRPr="005A4B47">
              <w:t xml:space="preserve"> года</w:t>
            </w:r>
          </w:p>
          <w:p w:rsidR="00E83B99" w:rsidRPr="005A4B47" w:rsidRDefault="00E83B99" w:rsidP="009546F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:rsidR="00E83B99" w:rsidRPr="00BD22B9" w:rsidRDefault="00E83B99" w:rsidP="009546FF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BD22B9">
              <w:rPr>
                <w:sz w:val="22"/>
                <w:szCs w:val="22"/>
              </w:rPr>
              <w:t>УПБ г. Орла</w:t>
            </w:r>
          </w:p>
        </w:tc>
        <w:tc>
          <w:tcPr>
            <w:tcW w:w="3543" w:type="dxa"/>
          </w:tcPr>
          <w:p w:rsidR="00E83B99" w:rsidRPr="00BD22B9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Сотрудники администрации города Орла</w:t>
            </w: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F32345" w:rsidRDefault="00E83B99" w:rsidP="009546FF">
            <w:pPr>
              <w:pStyle w:val="ad"/>
              <w:spacing w:after="0"/>
            </w:pPr>
            <w:r w:rsidRPr="00F32345">
              <w:t>Проведение ежегодного инструктажа по вопросам ГО и ЧС с сотрудниками администрации города Орла</w:t>
            </w:r>
          </w:p>
        </w:tc>
        <w:tc>
          <w:tcPr>
            <w:tcW w:w="2268" w:type="dxa"/>
          </w:tcPr>
          <w:p w:rsidR="00E83B99" w:rsidRPr="005A4B47" w:rsidRDefault="00E83B99" w:rsidP="009546FF">
            <w:pPr>
              <w:pStyle w:val="ad"/>
              <w:spacing w:after="0"/>
              <w:ind w:left="-113" w:right="-113"/>
              <w:jc w:val="center"/>
            </w:pPr>
            <w:r w:rsidRPr="005A4B47">
              <w:t>В течени</w:t>
            </w:r>
            <w:proofErr w:type="gramStart"/>
            <w:r w:rsidRPr="005A4B47">
              <w:t>и</w:t>
            </w:r>
            <w:proofErr w:type="gramEnd"/>
            <w:r w:rsidRPr="005A4B47">
              <w:t xml:space="preserve"> года</w:t>
            </w:r>
          </w:p>
          <w:p w:rsidR="00E83B99" w:rsidRPr="005A4B47" w:rsidRDefault="00E83B99" w:rsidP="009546FF">
            <w:pPr>
              <w:pStyle w:val="1"/>
              <w:keepNext w:val="0"/>
              <w:outlineLvl w:val="0"/>
              <w:rPr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:rsidR="00E83B99" w:rsidRPr="00BD22B9" w:rsidRDefault="00E83B99" w:rsidP="009546FF">
            <w:pPr>
              <w:pStyle w:val="a5"/>
              <w:ind w:left="0" w:firstLine="0"/>
              <w:jc w:val="center"/>
              <w:rPr>
                <w:sz w:val="22"/>
                <w:szCs w:val="22"/>
              </w:rPr>
            </w:pPr>
            <w:r w:rsidRPr="00BD22B9">
              <w:rPr>
                <w:sz w:val="22"/>
                <w:szCs w:val="22"/>
              </w:rPr>
              <w:t>УПБ г. Орла</w:t>
            </w:r>
          </w:p>
        </w:tc>
        <w:tc>
          <w:tcPr>
            <w:tcW w:w="3543" w:type="dxa"/>
          </w:tcPr>
          <w:p w:rsidR="00E83B99" w:rsidRPr="00BD22B9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Сотрудники администрации города Орла</w:t>
            </w: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CC2680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E83B99" w:rsidRPr="00BD22B9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2.2. Подготовка должностных лиц, специалистов и населения</w:t>
            </w: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уроков безопасности: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пожарной охраны;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знаний;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День Гражданской обороны</w:t>
            </w:r>
          </w:p>
        </w:tc>
        <w:tc>
          <w:tcPr>
            <w:tcW w:w="2268" w:type="dxa"/>
          </w:tcPr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марта;</w:t>
            </w: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  <w:lang w:val="en-US"/>
              </w:rPr>
              <w:t>2</w:t>
            </w:r>
            <w:r w:rsidRPr="00976012">
              <w:rPr>
                <w:rFonts w:ascii="Times New Roman" w:hAnsi="Times New Roman" w:cs="Times New Roman"/>
              </w:rPr>
              <w:t>0 апреля;</w:t>
            </w: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сентября;</w:t>
            </w: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>, физической культуры и спорта  администрации города Орла</w:t>
            </w:r>
          </w:p>
          <w:p w:rsidR="00E83B99" w:rsidRPr="00BD22B9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E83B99" w:rsidRPr="00BD22B9" w:rsidRDefault="00E83B99" w:rsidP="00CC2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ие в учебно-методических</w:t>
            </w:r>
            <w:r w:rsidRPr="00976012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х</w:t>
            </w:r>
          </w:p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с руководителями органов управления, уполномоченных на решение задач в области ГОЧС, при ОМСУ, территориальных органов федеральных органов исполнительной власти</w:t>
            </w:r>
          </w:p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и организаций, спасательных служб гражданской </w:t>
            </w:r>
            <w:r w:rsidRPr="00976012">
              <w:rPr>
                <w:rFonts w:ascii="Times New Roman" w:hAnsi="Times New Roman" w:cs="Times New Roman"/>
              </w:rPr>
              <w:lastRenderedPageBreak/>
              <w:t xml:space="preserve">обороны 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pStyle w:val="a7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Организации</w:t>
            </w:r>
          </w:p>
          <w:p w:rsidR="009546FF" w:rsidRPr="00BD22B9" w:rsidRDefault="009546FF" w:rsidP="009546FF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Обучение должностных лиц и специалистов ГО и </w:t>
            </w:r>
            <w:r>
              <w:rPr>
                <w:rFonts w:ascii="Times New Roman" w:hAnsi="Times New Roman" w:cs="Times New Roman"/>
              </w:rPr>
              <w:t xml:space="preserve">городского эвена </w:t>
            </w:r>
            <w:r w:rsidRPr="00976012">
              <w:rPr>
                <w:rFonts w:ascii="Times New Roman" w:hAnsi="Times New Roman" w:cs="Times New Roman"/>
              </w:rPr>
              <w:t>Орловской территориальной подсистемы РСЧС в БУ Орловской области ДПО «УМ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>по ГОЧС Орловской области»</w:t>
            </w:r>
          </w:p>
        </w:tc>
        <w:tc>
          <w:tcPr>
            <w:tcW w:w="2268" w:type="dxa"/>
          </w:tcPr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о плану комплектования </w:t>
            </w: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</w:p>
          <w:p w:rsidR="00E83B99" w:rsidRPr="00976012" w:rsidRDefault="00E83B99" w:rsidP="00CC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3B99" w:rsidRPr="00BD22B9" w:rsidRDefault="00E83B99" w:rsidP="00CC2680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 УПБ г. Орла,  Организации</w:t>
            </w:r>
          </w:p>
          <w:p w:rsidR="00E83B99" w:rsidRPr="00BD22B9" w:rsidRDefault="009546FF" w:rsidP="009546FF">
            <w:pPr>
              <w:jc w:val="center"/>
            </w:pPr>
            <w:r w:rsidRPr="00BD22B9">
              <w:rPr>
                <w:rFonts w:ascii="Times New Roman" w:hAnsi="Times New Roman" w:cs="Times New Roman"/>
              </w:rPr>
              <w:t>(</w:t>
            </w:r>
            <w:r w:rsidR="00E83B99" w:rsidRPr="00BD22B9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CC2680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E83B99" w:rsidRPr="00BD22B9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2.3. Выставочная деятельность, общественные, культурно-массовые, спортивные и другие мероприятия</w:t>
            </w:r>
          </w:p>
        </w:tc>
      </w:tr>
      <w:tr w:rsidR="00E83B99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Проведение конкурсов совместно с ВДПО дружин юных пожарных области;</w:t>
            </w:r>
          </w:p>
          <w:p w:rsidR="00E83B99" w:rsidRPr="00976012" w:rsidRDefault="00E83B99" w:rsidP="00CC2680">
            <w:pPr>
              <w:keepNext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детского рисунка</w:t>
            </w:r>
          </w:p>
        </w:tc>
        <w:tc>
          <w:tcPr>
            <w:tcW w:w="2268" w:type="dxa"/>
          </w:tcPr>
          <w:p w:rsidR="00E83B99" w:rsidRPr="00976012" w:rsidRDefault="00E83B99" w:rsidP="000D68AA">
            <w:pPr>
              <w:ind w:right="-51"/>
              <w:rPr>
                <w:rFonts w:ascii="Times New Roman" w:hAnsi="Times New Roman" w:cs="Times New Roman"/>
              </w:rPr>
            </w:pP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>Март – май;</w:t>
            </w:r>
          </w:p>
          <w:p w:rsidR="00E83B99" w:rsidRPr="00976012" w:rsidRDefault="00E83B99" w:rsidP="00CC2680">
            <w:pPr>
              <w:keepNext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eastAsia="Calibri" w:hAnsi="Times New Roman" w:cs="Times New Roman"/>
              </w:rPr>
              <w:t xml:space="preserve">до 15 мая </w:t>
            </w:r>
          </w:p>
        </w:tc>
        <w:tc>
          <w:tcPr>
            <w:tcW w:w="2410" w:type="dxa"/>
          </w:tcPr>
          <w:p w:rsidR="00E83B99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>, физической культуры и спорта  администрации города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организации образования, 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E83B99" w:rsidRPr="00BD22B9" w:rsidRDefault="00E83B99" w:rsidP="00CC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BC146E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Проведение тематических дней б</w:t>
            </w:r>
            <w:r>
              <w:rPr>
                <w:rFonts w:ascii="Times New Roman" w:hAnsi="Times New Roman" w:cs="Times New Roman"/>
              </w:rPr>
              <w:t xml:space="preserve">езопасности жизнедеятельности  </w:t>
            </w:r>
            <w:r w:rsidRPr="00976012">
              <w:rPr>
                <w:rFonts w:ascii="Times New Roman" w:hAnsi="Times New Roman" w:cs="Times New Roman"/>
              </w:rPr>
              <w:t xml:space="preserve">пришкольных лагерях </w:t>
            </w:r>
            <w:r>
              <w:rPr>
                <w:rFonts w:ascii="Times New Roman" w:hAnsi="Times New Roman" w:cs="Times New Roman"/>
              </w:rPr>
              <w:t>города Орла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нь,</w:t>
            </w:r>
          </w:p>
          <w:p w:rsidR="009546FF" w:rsidRPr="00976012" w:rsidRDefault="009546FF" w:rsidP="00CC2680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ль,</w:t>
            </w:r>
          </w:p>
          <w:p w:rsidR="009546FF" w:rsidRPr="00976012" w:rsidRDefault="009546FF" w:rsidP="00CC2680">
            <w:pPr>
              <w:numPr>
                <w:ilvl w:val="12"/>
                <w:numId w:val="0"/>
              </w:numPr>
              <w:ind w:right="-5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>, физической культуры и спорта  администрации города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организации образования, 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0D68AA">
            <w:pPr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городских</w:t>
            </w:r>
            <w:r w:rsidRPr="00976012">
              <w:rPr>
                <w:rFonts w:ascii="Times New Roman" w:hAnsi="Times New Roman" w:cs="Times New Roman"/>
              </w:rPr>
              <w:t xml:space="preserve"> соревнований «Школа безопасности» 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>, физической культуры и спорта  администрации города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организации образования, 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9546FF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760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6012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976012">
              <w:rPr>
                <w:rFonts w:ascii="Times New Roman" w:hAnsi="Times New Roman" w:cs="Times New Roman"/>
              </w:rPr>
              <w:t xml:space="preserve"> соревнований «Школа безопасности» </w:t>
            </w:r>
          </w:p>
        </w:tc>
        <w:tc>
          <w:tcPr>
            <w:tcW w:w="2268" w:type="dxa"/>
          </w:tcPr>
          <w:p w:rsidR="009546FF" w:rsidRPr="00976012" w:rsidRDefault="009546FF" w:rsidP="009546FF">
            <w:pPr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>, физической культуры и спорта  администрации города 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организации образования, 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FF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9546FF" w:rsidRPr="00976012" w:rsidRDefault="009546FF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Участие в межрегиональных соревнованиях «Школа безопасности»</w:t>
            </w:r>
          </w:p>
        </w:tc>
        <w:tc>
          <w:tcPr>
            <w:tcW w:w="2268" w:type="dxa"/>
          </w:tcPr>
          <w:p w:rsidR="009546FF" w:rsidRPr="00976012" w:rsidRDefault="009546FF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D22B9">
              <w:rPr>
                <w:rFonts w:ascii="Times New Roman" w:hAnsi="Times New Roman" w:cs="Times New Roman"/>
              </w:rPr>
              <w:t>образоваия</w:t>
            </w:r>
            <w:proofErr w:type="spellEnd"/>
            <w:r w:rsidRPr="00BD22B9">
              <w:rPr>
                <w:rFonts w:ascii="Times New Roman" w:hAnsi="Times New Roman" w:cs="Times New Roman"/>
              </w:rPr>
              <w:t xml:space="preserve">, физической культуры и спорта  администрации города </w:t>
            </w:r>
            <w:r w:rsidRPr="00BD22B9">
              <w:rPr>
                <w:rFonts w:ascii="Times New Roman" w:hAnsi="Times New Roman" w:cs="Times New Roman"/>
              </w:rPr>
              <w:lastRenderedPageBreak/>
              <w:t>Орла</w:t>
            </w:r>
          </w:p>
        </w:tc>
        <w:tc>
          <w:tcPr>
            <w:tcW w:w="3543" w:type="dxa"/>
          </w:tcPr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lastRenderedPageBreak/>
              <w:t xml:space="preserve">организации образования, 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9546FF" w:rsidRPr="00BD22B9" w:rsidRDefault="009546FF" w:rsidP="0095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6FF" w:rsidRPr="00DD201D" w:rsidRDefault="009546FF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3C4270">
        <w:trPr>
          <w:gridAfter w:val="1"/>
          <w:wAfter w:w="1701" w:type="dxa"/>
          <w:trHeight w:val="2945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</w:rPr>
              <w:t xml:space="preserve">городских </w:t>
            </w:r>
            <w:r w:rsidRPr="00976012">
              <w:rPr>
                <w:rFonts w:ascii="Times New Roman" w:hAnsi="Times New Roman" w:cs="Times New Roman"/>
                <w:bCs/>
              </w:rPr>
              <w:t xml:space="preserve"> смотров-конкурсов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976012">
              <w:rPr>
                <w:rFonts w:ascii="Times New Roman" w:hAnsi="Times New Roman" w:cs="Times New Roman"/>
                <w:bCs/>
              </w:rPr>
              <w:t>по вопросам гражданской защиты: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ее защитное сооружение ГО;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ий кабинет по предмету «Основы безопасности и защиты Родины» и дисциплине «Безопасность жизнедеятельности»;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proofErr w:type="gramStart"/>
            <w:r w:rsidRPr="00976012">
              <w:rPr>
                <w:rFonts w:ascii="Times New Roman" w:hAnsi="Times New Roman" w:cs="Times New Roman"/>
              </w:rPr>
              <w:t>на лучший объект ГО (санитарно-обмывочный пункт, станцию обеззараживания техники</w:t>
            </w:r>
            <w:proofErr w:type="gramEnd"/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 станцию обеззараживания одежды);</w:t>
            </w:r>
          </w:p>
          <w:p w:rsidR="00E83B99" w:rsidRPr="00976012" w:rsidRDefault="00E83B99" w:rsidP="00CC2680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на лучший сборный эвакуационный пункт</w:t>
            </w:r>
          </w:p>
          <w:p w:rsidR="00E83B99" w:rsidRPr="00976012" w:rsidRDefault="00E83B99" w:rsidP="00CC2680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и приемный эвакуационный пункт</w:t>
            </w:r>
          </w:p>
        </w:tc>
        <w:tc>
          <w:tcPr>
            <w:tcW w:w="2268" w:type="dxa"/>
          </w:tcPr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- сентябрь </w:t>
            </w:r>
          </w:p>
          <w:p w:rsidR="00E83B99" w:rsidRPr="00976012" w:rsidRDefault="00E83B99" w:rsidP="00CC2680">
            <w:pPr>
              <w:ind w:left="-51" w:right="-5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3B99" w:rsidRPr="00BD22B9" w:rsidRDefault="009546FF" w:rsidP="00CC2680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 xml:space="preserve">Городские </w:t>
            </w:r>
            <w:r w:rsidR="00E83B99" w:rsidRPr="00BD22B9">
              <w:rPr>
                <w:rFonts w:ascii="Times New Roman" w:hAnsi="Times New Roman" w:cs="Times New Roman"/>
              </w:rPr>
              <w:t xml:space="preserve"> комиссии</w:t>
            </w:r>
            <w:r w:rsidRPr="00BD22B9">
              <w:rPr>
                <w:rFonts w:ascii="Times New Roman" w:hAnsi="Times New Roman" w:cs="Times New Roman"/>
                <w:bCs/>
              </w:rPr>
              <w:t xml:space="preserve"> смотров-конкурсов</w:t>
            </w:r>
            <w:r w:rsidR="00E83B99" w:rsidRPr="00BD22B9">
              <w:rPr>
                <w:rFonts w:ascii="Times New Roman" w:hAnsi="Times New Roman" w:cs="Times New Roman"/>
              </w:rPr>
              <w:t>,</w:t>
            </w:r>
          </w:p>
          <w:p w:rsidR="009546FF" w:rsidRPr="00BD22B9" w:rsidRDefault="009546FF" w:rsidP="009546FF">
            <w:pPr>
              <w:jc w:val="center"/>
              <w:rPr>
                <w:rFonts w:ascii="Times New Roman" w:hAnsi="Times New Roman" w:cs="Times New Roman"/>
              </w:rPr>
            </w:pPr>
            <w:r w:rsidRPr="00BD22B9">
              <w:rPr>
                <w:rFonts w:ascii="Times New Roman" w:hAnsi="Times New Roman" w:cs="Times New Roman"/>
              </w:rPr>
              <w:t>УПБ г. Орла</w:t>
            </w:r>
          </w:p>
          <w:p w:rsidR="00E83B99" w:rsidRPr="00BD22B9" w:rsidRDefault="00E83B99" w:rsidP="00CC2680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83B99" w:rsidRPr="00BD22B9" w:rsidRDefault="00E83B99" w:rsidP="00CC2680">
            <w:r w:rsidRPr="00BD22B9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E83B99">
        <w:trPr>
          <w:gridAfter w:val="1"/>
          <w:wAfter w:w="1701" w:type="dxa"/>
          <w:trHeight w:val="2380"/>
        </w:trPr>
        <w:tc>
          <w:tcPr>
            <w:tcW w:w="534" w:type="dxa"/>
          </w:tcPr>
          <w:p w:rsidR="00E83B99" w:rsidRPr="00976012" w:rsidRDefault="00E83B99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3B99" w:rsidRPr="00E83B99" w:rsidRDefault="00E83B99" w:rsidP="009546FF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E83B99">
              <w:rPr>
                <w:rFonts w:ascii="Times New Roman" w:hAnsi="Times New Roman" w:cs="Times New Roman"/>
                <w:bCs/>
              </w:rPr>
              <w:t>Участие в проведении областных смотров-конкурсов</w:t>
            </w:r>
          </w:p>
          <w:p w:rsidR="00E83B99" w:rsidRPr="00E83B99" w:rsidRDefault="00E83B99" w:rsidP="009546FF">
            <w:pPr>
              <w:ind w:left="-51" w:right="-51"/>
              <w:rPr>
                <w:rFonts w:ascii="Times New Roman" w:hAnsi="Times New Roman" w:cs="Times New Roman"/>
                <w:bCs/>
              </w:rPr>
            </w:pPr>
            <w:r w:rsidRPr="00E83B99">
              <w:rPr>
                <w:rFonts w:ascii="Times New Roman" w:hAnsi="Times New Roman" w:cs="Times New Roman"/>
                <w:bCs/>
              </w:rPr>
              <w:t>по вопросам гражданской защиты:</w:t>
            </w:r>
          </w:p>
          <w:p w:rsidR="00E83B99" w:rsidRPr="00E83B99" w:rsidRDefault="00E83B99" w:rsidP="009546FF">
            <w:pPr>
              <w:ind w:left="-51" w:right="-51"/>
              <w:rPr>
                <w:rFonts w:ascii="Times New Roman" w:hAnsi="Times New Roman" w:cs="Times New Roman"/>
              </w:rPr>
            </w:pPr>
            <w:r w:rsidRPr="00E83B99">
              <w:rPr>
                <w:rFonts w:ascii="Times New Roman" w:hAnsi="Times New Roman" w:cs="Times New Roman"/>
              </w:rPr>
              <w:t>на лучшее муниципальное образование</w:t>
            </w:r>
          </w:p>
          <w:p w:rsidR="00E83B99" w:rsidRPr="00E83B99" w:rsidRDefault="00E83B99" w:rsidP="009546FF">
            <w:pPr>
              <w:ind w:left="-51" w:right="-51"/>
              <w:rPr>
                <w:rFonts w:ascii="Times New Roman" w:hAnsi="Times New Roman" w:cs="Times New Roman"/>
              </w:rPr>
            </w:pPr>
            <w:r w:rsidRPr="00E83B99">
              <w:rPr>
                <w:rFonts w:ascii="Times New Roman" w:hAnsi="Times New Roman" w:cs="Times New Roman"/>
              </w:rPr>
              <w:t>в области обеспечения безопасности жизнедеятельности населения;</w:t>
            </w:r>
          </w:p>
          <w:p w:rsidR="00E83B99" w:rsidRPr="00E83B99" w:rsidRDefault="00E83B99" w:rsidP="009546FF">
            <w:pPr>
              <w:ind w:left="-51" w:right="-51"/>
              <w:rPr>
                <w:rFonts w:ascii="Times New Roman" w:hAnsi="Times New Roman" w:cs="Times New Roman"/>
              </w:rPr>
            </w:pPr>
            <w:r w:rsidRPr="00E83B99">
              <w:rPr>
                <w:rFonts w:ascii="Times New Roman" w:hAnsi="Times New Roman" w:cs="Times New Roman"/>
              </w:rPr>
              <w:t>на лучшее содержание защитных сооружений ГО;</w:t>
            </w:r>
          </w:p>
          <w:p w:rsidR="00E83B99" w:rsidRPr="00E83B99" w:rsidRDefault="00E83B99" w:rsidP="009546FF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</w:rPr>
            </w:pPr>
            <w:r w:rsidRPr="00E83B99">
              <w:rPr>
                <w:rFonts w:ascii="Times New Roman" w:hAnsi="Times New Roman" w:cs="Times New Roman"/>
              </w:rPr>
              <w:t>на лучшего преподавателя предмета «</w:t>
            </w:r>
            <w:proofErr w:type="gramStart"/>
            <w:r w:rsidRPr="00E83B99">
              <w:rPr>
                <w:rFonts w:ascii="Times New Roman" w:hAnsi="Times New Roman" w:cs="Times New Roman"/>
              </w:rPr>
              <w:t>ОБ</w:t>
            </w:r>
            <w:proofErr w:type="gramEnd"/>
            <w:r w:rsidRPr="00E83B99">
              <w:rPr>
                <w:rFonts w:ascii="Times New Roman" w:hAnsi="Times New Roman" w:cs="Times New Roman"/>
              </w:rPr>
              <w:t xml:space="preserve"> и ЗР» </w:t>
            </w:r>
          </w:p>
          <w:p w:rsidR="00E83B99" w:rsidRPr="00DD06E6" w:rsidRDefault="00E83B99" w:rsidP="009546FF">
            <w:pPr>
              <w:pStyle w:val="2"/>
              <w:spacing w:after="0" w:line="240" w:lineRule="auto"/>
              <w:ind w:left="-51" w:right="-51"/>
              <w:rPr>
                <w:rFonts w:ascii="Times New Roman" w:hAnsi="Times New Roman" w:cs="Times New Roman"/>
                <w:color w:val="00B050"/>
              </w:rPr>
            </w:pPr>
            <w:r w:rsidRPr="00E83B99">
              <w:rPr>
                <w:rFonts w:ascii="Times New Roman" w:hAnsi="Times New Roman" w:cs="Times New Roman"/>
              </w:rPr>
              <w:t>на лучший УКП по ГОЧС</w:t>
            </w:r>
          </w:p>
        </w:tc>
        <w:tc>
          <w:tcPr>
            <w:tcW w:w="2268" w:type="dxa"/>
          </w:tcPr>
          <w:p w:rsidR="00E83B99" w:rsidRPr="005A4B47" w:rsidRDefault="00E83B99" w:rsidP="009546F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Сентябрь –</w:t>
            </w:r>
          </w:p>
          <w:p w:rsidR="00E83B99" w:rsidRPr="005A4B47" w:rsidRDefault="00E83B99" w:rsidP="009546FF">
            <w:pPr>
              <w:ind w:left="-51" w:right="-51"/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E83B99" w:rsidRPr="005A4B47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УПБ г. Орла, Управление образования, спорта и физической культуре администрации г. Орла</w:t>
            </w:r>
          </w:p>
        </w:tc>
        <w:tc>
          <w:tcPr>
            <w:tcW w:w="3543" w:type="dxa"/>
          </w:tcPr>
          <w:p w:rsidR="00E83B99" w:rsidRPr="005A4B47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Учреждения образования,</w:t>
            </w:r>
          </w:p>
          <w:p w:rsidR="00E83B99" w:rsidRPr="005A4B47" w:rsidRDefault="00E83B99" w:rsidP="009546FF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701" w:type="dxa"/>
          </w:tcPr>
          <w:p w:rsidR="00E83B99" w:rsidRPr="00DD201D" w:rsidRDefault="00E83B99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B99" w:rsidRPr="00DD201D" w:rsidTr="00CC2680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E83B99" w:rsidRPr="00976012" w:rsidRDefault="00E83B99" w:rsidP="00CC268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3. Мероприятия по проверке готовности органов управления, сил и средств ГО и РСЧС Орловской области к действиям по предназначению</w:t>
            </w:r>
          </w:p>
        </w:tc>
      </w:tr>
      <w:tr w:rsidR="00243C8E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243C8E" w:rsidRPr="00976012" w:rsidRDefault="00243C8E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43C8E" w:rsidRPr="00976012" w:rsidRDefault="00243C8E" w:rsidP="00FE769B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Комплексная проверка региональной автоматизированной </w:t>
            </w:r>
            <w:proofErr w:type="gramStart"/>
            <w:r w:rsidRPr="00976012">
              <w:rPr>
                <w:rFonts w:ascii="Times New Roman" w:hAnsi="Times New Roman" w:cs="Times New Roman"/>
              </w:rPr>
              <w:t xml:space="preserve">системы централизованного оповещения населения </w:t>
            </w:r>
            <w:r>
              <w:rPr>
                <w:rFonts w:ascii="Times New Roman" w:hAnsi="Times New Roman" w:cs="Times New Roman"/>
              </w:rPr>
              <w:t>города Ор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пункта</w:t>
            </w:r>
            <w:r w:rsidRPr="00976012">
              <w:rPr>
                <w:rFonts w:ascii="Times New Roman" w:hAnsi="Times New Roman" w:cs="Times New Roman"/>
              </w:rPr>
              <w:t>управления</w:t>
            </w:r>
            <w:proofErr w:type="spellEnd"/>
          </w:p>
        </w:tc>
        <w:tc>
          <w:tcPr>
            <w:tcW w:w="2268" w:type="dxa"/>
          </w:tcPr>
          <w:p w:rsidR="00243C8E" w:rsidRPr="00976012" w:rsidRDefault="00243C8E" w:rsidP="00CC2680">
            <w:pPr>
              <w:ind w:left="-51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ервая среда марта </w:t>
            </w:r>
            <w:r w:rsidRPr="00976012">
              <w:rPr>
                <w:rFonts w:ascii="Times New Roman" w:hAnsi="Times New Roman" w:cs="Times New Roman"/>
              </w:rPr>
              <w:br/>
              <w:t>и октября</w:t>
            </w:r>
          </w:p>
        </w:tc>
        <w:tc>
          <w:tcPr>
            <w:tcW w:w="2410" w:type="dxa"/>
          </w:tcPr>
          <w:p w:rsidR="00243C8E" w:rsidRPr="005A4B47" w:rsidRDefault="00243C8E" w:rsidP="00B73FDD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МКУ «ЕДДС г. Орла»,</w:t>
            </w:r>
          </w:p>
          <w:p w:rsidR="00243C8E" w:rsidRPr="005A4B47" w:rsidRDefault="00243C8E" w:rsidP="00B73FDD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>УПБ г. Орла,</w:t>
            </w:r>
          </w:p>
        </w:tc>
        <w:tc>
          <w:tcPr>
            <w:tcW w:w="3543" w:type="dxa"/>
          </w:tcPr>
          <w:p w:rsidR="00243C8E" w:rsidRPr="005A4B47" w:rsidRDefault="00243C8E" w:rsidP="00B73FDD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 xml:space="preserve">ГУ МЧС, </w:t>
            </w:r>
          </w:p>
          <w:p w:rsidR="00243C8E" w:rsidRPr="005A4B47" w:rsidRDefault="00243C8E" w:rsidP="00B73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B47">
              <w:rPr>
                <w:rFonts w:ascii="Times New Roman" w:hAnsi="Times New Roman" w:cs="Times New Roman"/>
              </w:rPr>
              <w:t>филиал ПАО «Ростелеком»</w:t>
            </w:r>
          </w:p>
        </w:tc>
        <w:tc>
          <w:tcPr>
            <w:tcW w:w="1701" w:type="dxa"/>
          </w:tcPr>
          <w:p w:rsidR="00243C8E" w:rsidRPr="00DD201D" w:rsidRDefault="00243C8E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C8E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243C8E" w:rsidRPr="00976012" w:rsidRDefault="00243C8E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43C8E" w:rsidRPr="00976012" w:rsidRDefault="00243C8E" w:rsidP="00FE769B">
            <w:pPr>
              <w:widowControl w:val="0"/>
              <w:ind w:left="-45" w:right="-51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Проверка технического </w:t>
            </w:r>
            <w:proofErr w:type="gramStart"/>
            <w:r w:rsidRPr="00976012">
              <w:rPr>
                <w:rFonts w:ascii="Times New Roman" w:hAnsi="Times New Roman" w:cs="Times New Roman"/>
              </w:rPr>
              <w:t xml:space="preserve">состояния источников наружного противопожарного водоснабжения </w:t>
            </w:r>
            <w:r w:rsidRPr="0097601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рода Орла</w:t>
            </w:r>
            <w:proofErr w:type="gramEnd"/>
          </w:p>
        </w:tc>
        <w:tc>
          <w:tcPr>
            <w:tcW w:w="2268" w:type="dxa"/>
          </w:tcPr>
          <w:p w:rsidR="00243C8E" w:rsidRPr="00976012" w:rsidRDefault="00243C8E" w:rsidP="00CC2680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 xml:space="preserve">20 апреля – </w:t>
            </w:r>
            <w:r w:rsidRPr="00976012">
              <w:rPr>
                <w:rFonts w:ascii="Times New Roman" w:hAnsi="Times New Roman" w:cs="Times New Roman"/>
              </w:rPr>
              <w:br/>
              <w:t>1 июля,</w:t>
            </w:r>
          </w:p>
          <w:p w:rsidR="00243C8E" w:rsidRPr="00976012" w:rsidRDefault="00243C8E" w:rsidP="00CC2680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1 сентября –</w:t>
            </w:r>
          </w:p>
          <w:p w:rsidR="00243C8E" w:rsidRPr="00976012" w:rsidRDefault="00243C8E" w:rsidP="00CC2680">
            <w:pPr>
              <w:widowControl w:val="0"/>
              <w:rPr>
                <w:rFonts w:ascii="Times New Roman" w:hAnsi="Times New Roman" w:cs="Times New Roman"/>
              </w:rPr>
            </w:pPr>
            <w:r w:rsidRPr="00976012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410" w:type="dxa"/>
          </w:tcPr>
          <w:p w:rsidR="00243C8E" w:rsidRPr="005A4B47" w:rsidRDefault="00243C8E" w:rsidP="00B73FDD">
            <w:pPr>
              <w:jc w:val="center"/>
              <w:rPr>
                <w:rFonts w:ascii="Times New Roman" w:hAnsi="Times New Roman" w:cs="Times New Roman"/>
              </w:rPr>
            </w:pPr>
            <w:r w:rsidRPr="005A4B47">
              <w:rPr>
                <w:rFonts w:ascii="Times New Roman" w:hAnsi="Times New Roman" w:cs="Times New Roman"/>
              </w:rPr>
              <w:t xml:space="preserve">ГУ МЧС </w:t>
            </w:r>
          </w:p>
        </w:tc>
        <w:tc>
          <w:tcPr>
            <w:tcW w:w="3543" w:type="dxa"/>
          </w:tcPr>
          <w:p w:rsidR="00243C8E" w:rsidRPr="005A4B47" w:rsidRDefault="00243C8E" w:rsidP="00BD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B47">
              <w:rPr>
                <w:rFonts w:ascii="Times New Roman" w:eastAsia="Times New Roman" w:hAnsi="Times New Roman" w:cs="Times New Roman"/>
                <w:lang w:eastAsia="ru-RU"/>
              </w:rPr>
              <w:t>Организации на территории,</w:t>
            </w:r>
            <w:r w:rsidR="00CB3DC6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находят</w:t>
            </w:r>
            <w:r w:rsidRPr="005A4B47">
              <w:rPr>
                <w:rFonts w:ascii="Times New Roman" w:eastAsia="Times New Roman" w:hAnsi="Times New Roman" w:cs="Times New Roman"/>
                <w:lang w:eastAsia="ru-RU"/>
              </w:rPr>
              <w:t xml:space="preserve">ся  </w:t>
            </w:r>
            <w:r w:rsidR="00CB3DC6" w:rsidRPr="00976012">
              <w:rPr>
                <w:rFonts w:ascii="Times New Roman" w:hAnsi="Times New Roman" w:cs="Times New Roman"/>
              </w:rPr>
              <w:t>источник</w:t>
            </w:r>
            <w:r w:rsidR="00BD22B9">
              <w:rPr>
                <w:rFonts w:ascii="Times New Roman" w:hAnsi="Times New Roman" w:cs="Times New Roman"/>
              </w:rPr>
              <w:t>и</w:t>
            </w:r>
            <w:r w:rsidR="00CB3DC6" w:rsidRPr="00976012">
              <w:rPr>
                <w:rFonts w:ascii="Times New Roman" w:hAnsi="Times New Roman" w:cs="Times New Roman"/>
              </w:rPr>
              <w:t xml:space="preserve"> наружного противопожарного водоснабжения</w:t>
            </w:r>
          </w:p>
        </w:tc>
        <w:tc>
          <w:tcPr>
            <w:tcW w:w="1701" w:type="dxa"/>
          </w:tcPr>
          <w:p w:rsidR="00243C8E" w:rsidRPr="00DD201D" w:rsidRDefault="00243C8E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C6" w:rsidRPr="00DD201D" w:rsidTr="000F2700">
        <w:trPr>
          <w:gridAfter w:val="1"/>
          <w:wAfter w:w="1701" w:type="dxa"/>
        </w:trPr>
        <w:tc>
          <w:tcPr>
            <w:tcW w:w="15417" w:type="dxa"/>
            <w:gridSpan w:val="6"/>
          </w:tcPr>
          <w:p w:rsidR="005162C6" w:rsidRPr="00DD201D" w:rsidRDefault="005162C6" w:rsidP="00516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C3AA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4C3AAE">
              <w:rPr>
                <w:rFonts w:ascii="Times New Roman" w:hAnsi="Times New Roman" w:cs="Times New Roman"/>
                <w:b/>
              </w:rPr>
              <w:t xml:space="preserve">ероприятия </w:t>
            </w:r>
            <w:r>
              <w:rPr>
                <w:rFonts w:ascii="Times New Roman" w:hAnsi="Times New Roman" w:cs="Times New Roman"/>
                <w:b/>
              </w:rPr>
              <w:t xml:space="preserve"> проводимые под руководством ООО ________</w:t>
            </w:r>
          </w:p>
        </w:tc>
      </w:tr>
      <w:tr w:rsidR="005162C6" w:rsidRPr="00DD201D" w:rsidTr="000836B1">
        <w:trPr>
          <w:gridAfter w:val="1"/>
          <w:wAfter w:w="1701" w:type="dxa"/>
        </w:trPr>
        <w:tc>
          <w:tcPr>
            <w:tcW w:w="534" w:type="dxa"/>
          </w:tcPr>
          <w:p w:rsidR="005162C6" w:rsidRPr="00976012" w:rsidRDefault="005162C6" w:rsidP="00DD201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162C6" w:rsidRPr="00976012" w:rsidRDefault="005162C6" w:rsidP="00FE769B">
            <w:pPr>
              <w:widowControl w:val="0"/>
              <w:ind w:left="-45" w:right="-5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2C6" w:rsidRPr="00976012" w:rsidRDefault="005162C6" w:rsidP="00CC268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62C6" w:rsidRPr="005A4B47" w:rsidRDefault="005162C6" w:rsidP="00B73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162C6" w:rsidRPr="005A4B47" w:rsidRDefault="005162C6" w:rsidP="00BD2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162C6" w:rsidRPr="00DD201D" w:rsidRDefault="005162C6" w:rsidP="00DD2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EE8" w:rsidRDefault="00035EE8" w:rsidP="00931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B1" w:rsidRDefault="000836B1" w:rsidP="00931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EDF" w:rsidRPr="00035EE8" w:rsidRDefault="00E154E8" w:rsidP="00931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ГО  и ЧС ООО  (МБУ) _______</w:t>
      </w:r>
      <w:r w:rsidR="00344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ФИО______</w:t>
      </w:r>
    </w:p>
    <w:sectPr w:rsidR="00344EDF" w:rsidRPr="00035EE8" w:rsidSect="007A4166">
      <w:headerReference w:type="default" r:id="rId9"/>
      <w:pgSz w:w="16838" w:h="11906" w:orient="landscape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84" w:rsidRDefault="00323B84" w:rsidP="004D015D">
      <w:pPr>
        <w:spacing w:after="0" w:line="240" w:lineRule="auto"/>
      </w:pPr>
      <w:r>
        <w:separator/>
      </w:r>
    </w:p>
  </w:endnote>
  <w:endnote w:type="continuationSeparator" w:id="0">
    <w:p w:rsidR="00323B84" w:rsidRDefault="00323B84" w:rsidP="004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84" w:rsidRDefault="00323B84" w:rsidP="004D015D">
      <w:pPr>
        <w:spacing w:after="0" w:line="240" w:lineRule="auto"/>
      </w:pPr>
      <w:r>
        <w:separator/>
      </w:r>
    </w:p>
  </w:footnote>
  <w:footnote w:type="continuationSeparator" w:id="0">
    <w:p w:rsidR="00323B84" w:rsidRDefault="00323B84" w:rsidP="004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950959"/>
      <w:docPartObj>
        <w:docPartGallery w:val="Page Numbers (Top of Page)"/>
        <w:docPartUnique/>
      </w:docPartObj>
    </w:sdtPr>
    <w:sdtEndPr/>
    <w:sdtContent>
      <w:p w:rsidR="009546FF" w:rsidRDefault="005451F5" w:rsidP="004D015D">
        <w:pPr>
          <w:pStyle w:val="a7"/>
          <w:jc w:val="center"/>
        </w:pPr>
        <w:r w:rsidRPr="004D015D">
          <w:rPr>
            <w:rFonts w:ascii="Times New Roman" w:hAnsi="Times New Roman" w:cs="Times New Roman"/>
          </w:rPr>
          <w:fldChar w:fldCharType="begin"/>
        </w:r>
        <w:r w:rsidR="009546FF" w:rsidRPr="004D015D">
          <w:rPr>
            <w:rFonts w:ascii="Times New Roman" w:hAnsi="Times New Roman" w:cs="Times New Roman"/>
          </w:rPr>
          <w:instrText>PAGE   \* MERGEFORMAT</w:instrText>
        </w:r>
        <w:r w:rsidRPr="004D015D">
          <w:rPr>
            <w:rFonts w:ascii="Times New Roman" w:hAnsi="Times New Roman" w:cs="Times New Roman"/>
          </w:rPr>
          <w:fldChar w:fldCharType="separate"/>
        </w:r>
        <w:r w:rsidR="009E2F79">
          <w:rPr>
            <w:rFonts w:ascii="Times New Roman" w:hAnsi="Times New Roman" w:cs="Times New Roman"/>
            <w:noProof/>
          </w:rPr>
          <w:t>10</w:t>
        </w:r>
        <w:r w:rsidRPr="004D015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9E7"/>
    <w:multiLevelType w:val="hybridMultilevel"/>
    <w:tmpl w:val="F1A27420"/>
    <w:lvl w:ilvl="0" w:tplc="11C4D918">
      <w:start w:val="1"/>
      <w:numFmt w:val="decimal"/>
      <w:lvlText w:val="%1)"/>
      <w:lvlJc w:val="left"/>
      <w:pPr>
        <w:ind w:left="3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5D196085"/>
    <w:multiLevelType w:val="hybridMultilevel"/>
    <w:tmpl w:val="440E19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0C"/>
    <w:rsid w:val="00035EE8"/>
    <w:rsid w:val="00037474"/>
    <w:rsid w:val="00046EAD"/>
    <w:rsid w:val="00072A3A"/>
    <w:rsid w:val="000836B1"/>
    <w:rsid w:val="000A54B5"/>
    <w:rsid w:val="000D68AA"/>
    <w:rsid w:val="000E46C7"/>
    <w:rsid w:val="000F2D0C"/>
    <w:rsid w:val="00106162"/>
    <w:rsid w:val="001220F3"/>
    <w:rsid w:val="00122806"/>
    <w:rsid w:val="00127EDE"/>
    <w:rsid w:val="00172207"/>
    <w:rsid w:val="00187F02"/>
    <w:rsid w:val="001A0241"/>
    <w:rsid w:val="001A7A7F"/>
    <w:rsid w:val="001B3468"/>
    <w:rsid w:val="001D118B"/>
    <w:rsid w:val="001D515B"/>
    <w:rsid w:val="001E2A06"/>
    <w:rsid w:val="00210841"/>
    <w:rsid w:val="00231B2A"/>
    <w:rsid w:val="0024236B"/>
    <w:rsid w:val="00243C8E"/>
    <w:rsid w:val="00297F8F"/>
    <w:rsid w:val="002B42DA"/>
    <w:rsid w:val="002B47CF"/>
    <w:rsid w:val="002D7C6F"/>
    <w:rsid w:val="003149B1"/>
    <w:rsid w:val="00316C21"/>
    <w:rsid w:val="00323B84"/>
    <w:rsid w:val="00344EDF"/>
    <w:rsid w:val="003569F8"/>
    <w:rsid w:val="00366632"/>
    <w:rsid w:val="003676FF"/>
    <w:rsid w:val="003875FE"/>
    <w:rsid w:val="003A1D13"/>
    <w:rsid w:val="003C4270"/>
    <w:rsid w:val="003E137A"/>
    <w:rsid w:val="003E56DD"/>
    <w:rsid w:val="004069AF"/>
    <w:rsid w:val="0041145A"/>
    <w:rsid w:val="004131C8"/>
    <w:rsid w:val="004675E3"/>
    <w:rsid w:val="00483D32"/>
    <w:rsid w:val="0048592E"/>
    <w:rsid w:val="004872F5"/>
    <w:rsid w:val="004C3AAE"/>
    <w:rsid w:val="004D015D"/>
    <w:rsid w:val="004E271B"/>
    <w:rsid w:val="004E391C"/>
    <w:rsid w:val="004E5D7C"/>
    <w:rsid w:val="004F2272"/>
    <w:rsid w:val="0050593F"/>
    <w:rsid w:val="005162C6"/>
    <w:rsid w:val="00526D9C"/>
    <w:rsid w:val="00532AC3"/>
    <w:rsid w:val="005451F5"/>
    <w:rsid w:val="005522F4"/>
    <w:rsid w:val="005A15FE"/>
    <w:rsid w:val="005A3B04"/>
    <w:rsid w:val="005B0C9E"/>
    <w:rsid w:val="005E65AE"/>
    <w:rsid w:val="00647E92"/>
    <w:rsid w:val="006B1E34"/>
    <w:rsid w:val="006C648B"/>
    <w:rsid w:val="006D2A32"/>
    <w:rsid w:val="006E1999"/>
    <w:rsid w:val="006E5B90"/>
    <w:rsid w:val="006F07E5"/>
    <w:rsid w:val="00701896"/>
    <w:rsid w:val="0072067E"/>
    <w:rsid w:val="007408F9"/>
    <w:rsid w:val="0074106F"/>
    <w:rsid w:val="007539E5"/>
    <w:rsid w:val="00767528"/>
    <w:rsid w:val="00771925"/>
    <w:rsid w:val="00780AA6"/>
    <w:rsid w:val="00787276"/>
    <w:rsid w:val="00796DF4"/>
    <w:rsid w:val="007A4166"/>
    <w:rsid w:val="00807BE8"/>
    <w:rsid w:val="00813FF7"/>
    <w:rsid w:val="00822407"/>
    <w:rsid w:val="00824CE3"/>
    <w:rsid w:val="008735A7"/>
    <w:rsid w:val="00882582"/>
    <w:rsid w:val="00884612"/>
    <w:rsid w:val="008929D6"/>
    <w:rsid w:val="0089561F"/>
    <w:rsid w:val="00895F68"/>
    <w:rsid w:val="008B6D7A"/>
    <w:rsid w:val="008C48FC"/>
    <w:rsid w:val="008D373F"/>
    <w:rsid w:val="008F0AE0"/>
    <w:rsid w:val="00902679"/>
    <w:rsid w:val="00905410"/>
    <w:rsid w:val="009113CA"/>
    <w:rsid w:val="00915B1A"/>
    <w:rsid w:val="009318C9"/>
    <w:rsid w:val="00934B63"/>
    <w:rsid w:val="00942F4E"/>
    <w:rsid w:val="009546FF"/>
    <w:rsid w:val="00954CD7"/>
    <w:rsid w:val="00955A25"/>
    <w:rsid w:val="00976012"/>
    <w:rsid w:val="009929D1"/>
    <w:rsid w:val="009D1075"/>
    <w:rsid w:val="009D3C16"/>
    <w:rsid w:val="009E2F79"/>
    <w:rsid w:val="009F744F"/>
    <w:rsid w:val="00A0082A"/>
    <w:rsid w:val="00A13128"/>
    <w:rsid w:val="00A467B1"/>
    <w:rsid w:val="00A50EC7"/>
    <w:rsid w:val="00A54100"/>
    <w:rsid w:val="00A6518A"/>
    <w:rsid w:val="00A66EAF"/>
    <w:rsid w:val="00A775B3"/>
    <w:rsid w:val="00A94CFF"/>
    <w:rsid w:val="00AC64AE"/>
    <w:rsid w:val="00B44613"/>
    <w:rsid w:val="00B93A07"/>
    <w:rsid w:val="00BA5711"/>
    <w:rsid w:val="00BC146E"/>
    <w:rsid w:val="00BD01EE"/>
    <w:rsid w:val="00BD22B9"/>
    <w:rsid w:val="00BF694D"/>
    <w:rsid w:val="00C009AE"/>
    <w:rsid w:val="00C21C99"/>
    <w:rsid w:val="00C2382D"/>
    <w:rsid w:val="00C33A73"/>
    <w:rsid w:val="00C568B3"/>
    <w:rsid w:val="00C87A2E"/>
    <w:rsid w:val="00C91D32"/>
    <w:rsid w:val="00CA484E"/>
    <w:rsid w:val="00CB3DC6"/>
    <w:rsid w:val="00CB3DE2"/>
    <w:rsid w:val="00CC144D"/>
    <w:rsid w:val="00CC2680"/>
    <w:rsid w:val="00CD7E0B"/>
    <w:rsid w:val="00D31D38"/>
    <w:rsid w:val="00D806FB"/>
    <w:rsid w:val="00D85D1B"/>
    <w:rsid w:val="00D90A60"/>
    <w:rsid w:val="00DC009D"/>
    <w:rsid w:val="00DD201D"/>
    <w:rsid w:val="00DD25D0"/>
    <w:rsid w:val="00E154E8"/>
    <w:rsid w:val="00E53C8E"/>
    <w:rsid w:val="00E6384F"/>
    <w:rsid w:val="00E83B99"/>
    <w:rsid w:val="00EA4543"/>
    <w:rsid w:val="00EA6FB7"/>
    <w:rsid w:val="00EB296F"/>
    <w:rsid w:val="00EB4208"/>
    <w:rsid w:val="00EC4509"/>
    <w:rsid w:val="00ED0A19"/>
    <w:rsid w:val="00EE4D06"/>
    <w:rsid w:val="00EF3C99"/>
    <w:rsid w:val="00F11E0D"/>
    <w:rsid w:val="00F21478"/>
    <w:rsid w:val="00F23E8F"/>
    <w:rsid w:val="00F32345"/>
    <w:rsid w:val="00FB2312"/>
    <w:rsid w:val="00FE2989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C8"/>
  </w:style>
  <w:style w:type="paragraph" w:styleId="1">
    <w:name w:val="heading 1"/>
    <w:basedOn w:val="a"/>
    <w:next w:val="a"/>
    <w:link w:val="10"/>
    <w:qFormat/>
    <w:rsid w:val="00035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E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115pt">
    <w:name w:val="Основной текст (2) + 11;5 pt"/>
    <w:basedOn w:val="a0"/>
    <w:rsid w:val="00035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035EE8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50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A4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Верхний колонтитул1"/>
    <w:basedOn w:val="a"/>
    <w:uiPriority w:val="99"/>
    <w:unhideWhenUsed/>
    <w:rsid w:val="00955A25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955A25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55A2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15D"/>
  </w:style>
  <w:style w:type="paragraph" w:styleId="a9">
    <w:name w:val="footer"/>
    <w:basedOn w:val="a"/>
    <w:link w:val="aa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15D"/>
  </w:style>
  <w:style w:type="paragraph" w:styleId="ab">
    <w:name w:val="Balloon Text"/>
    <w:basedOn w:val="a"/>
    <w:link w:val="ac"/>
    <w:uiPriority w:val="99"/>
    <w:semiHidden/>
    <w:unhideWhenUsed/>
    <w:rsid w:val="0077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92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83B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4872F5"/>
    <w:pPr>
      <w:suppressAutoHyphens/>
      <w:spacing w:before="100" w:after="119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5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E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2115pt">
    <w:name w:val="Основной текст (2) + 11;5 pt"/>
    <w:basedOn w:val="a0"/>
    <w:rsid w:val="00035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035EE8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50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A4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">
    <w:name w:val="Верхний колонтитул1"/>
    <w:basedOn w:val="a"/>
    <w:uiPriority w:val="99"/>
    <w:unhideWhenUsed/>
    <w:rsid w:val="00955A25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955A25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55A2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15D"/>
  </w:style>
  <w:style w:type="paragraph" w:styleId="a9">
    <w:name w:val="footer"/>
    <w:basedOn w:val="a"/>
    <w:link w:val="aa"/>
    <w:uiPriority w:val="99"/>
    <w:unhideWhenUsed/>
    <w:rsid w:val="004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15D"/>
  </w:style>
  <w:style w:type="paragraph" w:styleId="ab">
    <w:name w:val="Balloon Text"/>
    <w:basedOn w:val="a"/>
    <w:link w:val="ac"/>
    <w:uiPriority w:val="99"/>
    <w:semiHidden/>
    <w:unhideWhenUsed/>
    <w:rsid w:val="0077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502C-94CB-48B9-9DCB-8933765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голева Наталия Николаевна</cp:lastModifiedBy>
  <cp:revision>60</cp:revision>
  <cp:lastPrinted>2025-12-25T11:59:00Z</cp:lastPrinted>
  <dcterms:created xsi:type="dcterms:W3CDTF">2025-12-29T11:33:00Z</dcterms:created>
  <dcterms:modified xsi:type="dcterms:W3CDTF">2026-01-13T08:05:00Z</dcterms:modified>
</cp:coreProperties>
</file>